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AA" w:rsidRDefault="001504AA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1504AA">
        <w:rPr>
          <w:rFonts w:ascii="Arial Narrow" w:hAnsi="Arial Narrow"/>
          <w:sz w:val="24"/>
          <w:szCs w:val="24"/>
        </w:rPr>
        <w:t>Marec 2020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 preizkus znanja – A</w:t>
      </w:r>
      <w:r>
        <w:rPr>
          <w:rFonts w:ascii="Arial Narrow" w:hAnsi="Arial Narrow"/>
          <w:sz w:val="24"/>
          <w:szCs w:val="24"/>
        </w:rPr>
        <w:tab/>
        <w:t>Ime in priimek, razred: ___________________</w:t>
      </w:r>
    </w:p>
    <w:p w:rsidR="00856F5D" w:rsidRPr="001504AA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85830" w:rsidRPr="00285830" w:rsidTr="00CB4D4D">
        <w:tc>
          <w:tcPr>
            <w:tcW w:w="3304" w:type="dxa"/>
          </w:tcPr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285830">
              <w:rPr>
                <w:rFonts w:ascii="Arial Narrow" w:hAnsi="Arial Narrow"/>
                <w:sz w:val="16"/>
                <w:szCs w:val="16"/>
              </w:rPr>
              <w:t>Točkovnik:</w:t>
            </w:r>
          </w:p>
          <w:p w:rsidR="00A7722B" w:rsidRPr="00285830" w:rsidRDefault="00A7722B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28583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28 - </w:t>
            </w:r>
            <w:r w:rsidRPr="0028583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45F34">
              <w:rPr>
                <w:rFonts w:ascii="Arial Narrow" w:hAnsi="Arial Narrow"/>
                <w:sz w:val="16"/>
                <w:szCs w:val="16"/>
              </w:rPr>
              <w:t>36 točk</w:t>
            </w:r>
            <w:r w:rsidRPr="00285830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85830">
              <w:rPr>
                <w:rFonts w:ascii="Arial Narrow" w:hAnsi="Arial Narrow"/>
                <w:sz w:val="16"/>
                <w:szCs w:val="16"/>
              </w:rPr>
              <w:t xml:space="preserve">= </w:t>
            </w:r>
            <w:proofErr w:type="spellStart"/>
            <w:r w:rsidRPr="00285830">
              <w:rPr>
                <w:rFonts w:ascii="Arial Narrow" w:hAnsi="Arial Narrow"/>
                <w:sz w:val="16"/>
                <w:szCs w:val="16"/>
              </w:rPr>
              <w:t>zd</w:t>
            </w:r>
            <w:proofErr w:type="spellEnd"/>
            <w:r w:rsidRPr="00285830">
              <w:rPr>
                <w:rFonts w:ascii="Arial Narrow" w:hAnsi="Arial Narrow"/>
                <w:sz w:val="16"/>
                <w:szCs w:val="16"/>
              </w:rPr>
              <w:t>(2) …50%</w:t>
            </w:r>
          </w:p>
          <w:p w:rsidR="00A7722B" w:rsidRPr="00285830" w:rsidRDefault="00A7722B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28583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36,5 – 44,5 točk   = </w:t>
            </w:r>
            <w:proofErr w:type="spellStart"/>
            <w:r w:rsidRPr="00285830">
              <w:rPr>
                <w:rFonts w:ascii="Arial Narrow" w:hAnsi="Arial Narrow"/>
                <w:sz w:val="16"/>
                <w:szCs w:val="16"/>
              </w:rPr>
              <w:t>db</w:t>
            </w:r>
            <w:proofErr w:type="spellEnd"/>
            <w:r w:rsidRPr="00285830">
              <w:rPr>
                <w:rFonts w:ascii="Arial Narrow" w:hAnsi="Arial Narrow"/>
                <w:sz w:val="16"/>
                <w:szCs w:val="16"/>
              </w:rPr>
              <w:t>(3) …65%</w:t>
            </w:r>
          </w:p>
          <w:p w:rsidR="00A7722B" w:rsidRPr="00285830" w:rsidRDefault="00285830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45 – 50 točk =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A7722B" w:rsidRPr="00285830">
              <w:rPr>
                <w:rFonts w:ascii="Arial Narrow" w:hAnsi="Arial Narrow"/>
                <w:sz w:val="16"/>
                <w:szCs w:val="16"/>
              </w:rPr>
              <w:t xml:space="preserve">= </w:t>
            </w:r>
            <w:proofErr w:type="spellStart"/>
            <w:r w:rsidR="00A7722B" w:rsidRPr="00285830">
              <w:rPr>
                <w:rFonts w:ascii="Arial Narrow" w:hAnsi="Arial Narrow"/>
                <w:sz w:val="16"/>
                <w:szCs w:val="16"/>
              </w:rPr>
              <w:t>pdb</w:t>
            </w:r>
            <w:proofErr w:type="spellEnd"/>
            <w:r w:rsidR="00A7722B" w:rsidRPr="00285830">
              <w:rPr>
                <w:rFonts w:ascii="Arial Narrow" w:hAnsi="Arial Narrow"/>
                <w:sz w:val="16"/>
                <w:szCs w:val="16"/>
              </w:rPr>
              <w:t>(4) …80%</w:t>
            </w:r>
          </w:p>
          <w:p w:rsidR="00A7722B" w:rsidRPr="00285830" w:rsidRDefault="00285830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145F34">
              <w:rPr>
                <w:rFonts w:ascii="Arial Narrow" w:hAnsi="Arial Narrow"/>
                <w:sz w:val="16"/>
                <w:szCs w:val="16"/>
              </w:rPr>
              <w:t xml:space="preserve">50,5 - 56 točk      </w:t>
            </w:r>
            <w:r w:rsidR="00A7722B" w:rsidRPr="00285830">
              <w:rPr>
                <w:rFonts w:ascii="Arial Narrow" w:hAnsi="Arial Narrow"/>
                <w:sz w:val="16"/>
                <w:szCs w:val="16"/>
              </w:rPr>
              <w:t xml:space="preserve">= </w:t>
            </w:r>
            <w:proofErr w:type="spellStart"/>
            <w:r w:rsidR="00A7722B" w:rsidRPr="00285830">
              <w:rPr>
                <w:rFonts w:ascii="Arial Narrow" w:hAnsi="Arial Narrow"/>
                <w:sz w:val="16"/>
                <w:szCs w:val="16"/>
              </w:rPr>
              <w:t>odl</w:t>
            </w:r>
            <w:proofErr w:type="spellEnd"/>
            <w:r w:rsidR="00A7722B" w:rsidRPr="00285830">
              <w:rPr>
                <w:rFonts w:ascii="Arial Narrow" w:hAnsi="Arial Narrow"/>
                <w:sz w:val="16"/>
                <w:szCs w:val="16"/>
              </w:rPr>
              <w:t>( 5) …90%</w:t>
            </w:r>
          </w:p>
        </w:tc>
        <w:tc>
          <w:tcPr>
            <w:tcW w:w="3304" w:type="dxa"/>
          </w:tcPr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 w:rsidRPr="00285830">
              <w:rPr>
                <w:rFonts w:ascii="Arial Narrow" w:hAnsi="Arial Narrow"/>
                <w:sz w:val="24"/>
                <w:szCs w:val="24"/>
              </w:rPr>
              <w:t>Procenti: __________</w:t>
            </w:r>
          </w:p>
        </w:tc>
        <w:tc>
          <w:tcPr>
            <w:tcW w:w="3304" w:type="dxa"/>
          </w:tcPr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  <w:r w:rsidRPr="00285830">
              <w:rPr>
                <w:rFonts w:ascii="Arial Narrow" w:hAnsi="Arial Narrow"/>
                <w:sz w:val="24"/>
                <w:szCs w:val="24"/>
              </w:rPr>
              <w:t>Ocena: ______________</w:t>
            </w:r>
          </w:p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56F5D" w:rsidRPr="00285830" w:rsidRDefault="00856F5D" w:rsidP="001504AA">
            <w:pPr>
              <w:tabs>
                <w:tab w:val="left" w:pos="1134"/>
                <w:tab w:val="left" w:pos="2835"/>
                <w:tab w:val="left" w:pos="567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85830" w:rsidRDefault="0028583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Nariši trikotnike. Nariši tudi skico in v skici obkroži znane podatke.</w:t>
      </w:r>
    </w:p>
    <w:p w:rsidR="00856F5D" w:rsidRDefault="000D672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49855</wp:posOffset>
                </wp:positionH>
                <wp:positionV relativeFrom="paragraph">
                  <wp:posOffset>69614</wp:posOffset>
                </wp:positionV>
                <wp:extent cx="246675" cy="565652"/>
                <wp:effectExtent l="0" t="0" r="20320" b="254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720" w:rsidRDefault="00AF3B7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7.55pt;margin-top:5.5pt;width:19.4pt;height:44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" fillcolor="white [3201]" strokeweight=".5pt">
                <v:textbox>
                  <w:txbxContent>
                    <w:p w:rsidR="000D6720" w:rsidRDefault="00AF3B7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6F5D">
        <w:rPr>
          <w:rFonts w:ascii="Arial Narrow" w:hAnsi="Arial Narrow"/>
          <w:sz w:val="24"/>
          <w:szCs w:val="24"/>
        </w:rPr>
        <w:t>a) a = 5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b = </w:t>
      </w:r>
      <w:r w:rsidR="00A7722B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c = 3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A7722B" w:rsidRDefault="00A7722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imenuj trikotnik glede na </w:t>
      </w:r>
      <w:r w:rsidRPr="000D6720">
        <w:rPr>
          <w:rFonts w:ascii="Arial Narrow" w:hAnsi="Arial Narrow"/>
          <w:sz w:val="24"/>
          <w:szCs w:val="24"/>
          <w:u w:val="single"/>
        </w:rPr>
        <w:t>dolžine</w:t>
      </w:r>
      <w:r>
        <w:rPr>
          <w:rFonts w:ascii="Arial Narrow" w:hAnsi="Arial Narrow"/>
          <w:sz w:val="24"/>
          <w:szCs w:val="24"/>
        </w:rPr>
        <w:t xml:space="preserve"> </w:t>
      </w:r>
      <w:r w:rsidRPr="000D6720">
        <w:rPr>
          <w:rFonts w:ascii="Arial Narrow" w:hAnsi="Arial Narrow"/>
          <w:b/>
          <w:bCs/>
          <w:sz w:val="24"/>
          <w:szCs w:val="24"/>
        </w:rPr>
        <w:t>stranic</w:t>
      </w:r>
      <w:r>
        <w:rPr>
          <w:rFonts w:ascii="Arial Narrow" w:hAnsi="Arial Narrow"/>
          <w:sz w:val="24"/>
          <w:szCs w:val="24"/>
        </w:rPr>
        <w:t xml:space="preserve">: _________________ in glede na </w:t>
      </w:r>
      <w:r w:rsidRPr="000D6720">
        <w:rPr>
          <w:rFonts w:ascii="Arial Narrow" w:hAnsi="Arial Narrow"/>
          <w:sz w:val="24"/>
          <w:szCs w:val="24"/>
          <w:u w:val="single"/>
        </w:rPr>
        <w:t>velikosti</w:t>
      </w:r>
      <w:r>
        <w:rPr>
          <w:rFonts w:ascii="Arial Narrow" w:hAnsi="Arial Narrow"/>
          <w:sz w:val="24"/>
          <w:szCs w:val="24"/>
        </w:rPr>
        <w:t xml:space="preserve"> </w:t>
      </w:r>
      <w:r w:rsidRPr="000D6720">
        <w:rPr>
          <w:rFonts w:ascii="Arial Narrow" w:hAnsi="Arial Narrow"/>
          <w:b/>
          <w:bCs/>
          <w:sz w:val="24"/>
          <w:szCs w:val="24"/>
        </w:rPr>
        <w:t>kotov</w:t>
      </w:r>
      <w:r>
        <w:rPr>
          <w:rFonts w:ascii="Arial Narrow" w:hAnsi="Arial Narrow"/>
          <w:sz w:val="24"/>
          <w:szCs w:val="24"/>
        </w:rPr>
        <w:t>: _________________</w:t>
      </w:r>
    </w:p>
    <w:p w:rsidR="00A7722B" w:rsidRDefault="000D672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CC5676" wp14:editId="1A1DD492">
                <wp:simplePos x="0" y="0"/>
                <wp:positionH relativeFrom="column">
                  <wp:posOffset>-399784</wp:posOffset>
                </wp:positionH>
                <wp:positionV relativeFrom="paragraph">
                  <wp:posOffset>192848</wp:posOffset>
                </wp:positionV>
                <wp:extent cx="246675" cy="565652"/>
                <wp:effectExtent l="0" t="0" r="20320" b="254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720" w:rsidRDefault="000D6720" w:rsidP="000D672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C5676" id="Polje z besedilom 3" o:spid="_x0000_s1027" type="#_x0000_t202" style="position:absolute;margin-left:-31.5pt;margin-top:15.2pt;width:19.4pt;height:44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" fillcolor="window" strokeweight=".5pt">
                <v:textbox>
                  <w:txbxContent>
                    <w:p w:rsidR="000D6720" w:rsidRDefault="000D6720" w:rsidP="000D67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c = 3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7722B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Arial Narrow" w:hAnsi="Arial Narrow"/>
          <w:sz w:val="24"/>
          <w:szCs w:val="24"/>
        </w:rPr>
        <w:t xml:space="preserve"> (</w:t>
      </w:r>
      <w:r w:rsidR="00A7722B">
        <w:rPr>
          <w:rFonts w:ascii="Arial Narrow" w:hAnsi="Arial Narrow"/>
          <w:sz w:val="24"/>
          <w:szCs w:val="24"/>
        </w:rPr>
        <w:t>beta</w:t>
      </w:r>
      <w:r>
        <w:rPr>
          <w:rFonts w:ascii="Arial Narrow" w:hAnsi="Arial Narrow"/>
          <w:sz w:val="24"/>
          <w:szCs w:val="24"/>
        </w:rPr>
        <w:t>) = 120</w:t>
      </w:r>
      <w:r>
        <w:rPr>
          <w:rFonts w:ascii="Arial Narrow" w:hAnsi="Arial Narrow"/>
          <w:sz w:val="24"/>
          <w:szCs w:val="24"/>
          <w:vertAlign w:val="superscript"/>
        </w:rPr>
        <w:t>0</w:t>
      </w:r>
      <w:r>
        <w:rPr>
          <w:rFonts w:ascii="Arial Narrow" w:hAnsi="Arial Narrow"/>
          <w:sz w:val="24"/>
          <w:szCs w:val="24"/>
        </w:rPr>
        <w:t xml:space="preserve"> 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7722B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= 6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0D672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CC5676" wp14:editId="1A1DD492">
                <wp:simplePos x="0" y="0"/>
                <wp:positionH relativeFrom="column">
                  <wp:posOffset>-421050</wp:posOffset>
                </wp:positionH>
                <wp:positionV relativeFrom="paragraph">
                  <wp:posOffset>71667</wp:posOffset>
                </wp:positionV>
                <wp:extent cx="246675" cy="565652"/>
                <wp:effectExtent l="0" t="0" r="20320" b="2540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720" w:rsidRDefault="000D6720" w:rsidP="000D672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5676" id="Polje z besedilom 4" o:spid="_x0000_s1028" type="#_x0000_t202" style="position:absolute;margin-left:-33.15pt;margin-top:5.65pt;width:19.4pt;height:44.5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" fillcolor="window" strokeweight=".5pt">
                <v:textbox>
                  <w:txbxContent>
                    <w:p w:rsidR="000D6720" w:rsidRDefault="000D6720" w:rsidP="000D67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6F5D">
        <w:rPr>
          <w:rFonts w:ascii="Arial Narrow" w:hAnsi="Arial Narrow"/>
          <w:sz w:val="24"/>
          <w:szCs w:val="24"/>
        </w:rPr>
        <w:t xml:space="preserve">c) b = </w:t>
      </w:r>
      <w:r w:rsidR="00A7722B">
        <w:rPr>
          <w:rFonts w:ascii="Arial Narrow" w:hAnsi="Arial Narrow"/>
          <w:sz w:val="24"/>
          <w:szCs w:val="24"/>
        </w:rPr>
        <w:t>5</w:t>
      </w:r>
      <w:r w:rsidR="00856F5D">
        <w:rPr>
          <w:rFonts w:ascii="Arial Narrow" w:hAnsi="Arial Narrow"/>
          <w:sz w:val="24"/>
          <w:szCs w:val="24"/>
        </w:rPr>
        <w:t xml:space="preserve"> cm 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Arial Narrow" w:hAnsi="Arial Narrow"/>
          <w:sz w:val="24"/>
          <w:szCs w:val="24"/>
        </w:rPr>
        <w:t xml:space="preserve"> (gama) = </w:t>
      </w:r>
      <w:r w:rsidR="00A7722B">
        <w:rPr>
          <w:rFonts w:ascii="Arial Narrow" w:hAnsi="Arial Narrow"/>
          <w:sz w:val="24"/>
          <w:szCs w:val="24"/>
        </w:rPr>
        <w:t>65</w:t>
      </w:r>
      <w:r>
        <w:rPr>
          <w:rFonts w:ascii="Arial Narrow" w:hAnsi="Arial Narrow"/>
          <w:sz w:val="24"/>
          <w:szCs w:val="24"/>
          <w:vertAlign w:val="superscript"/>
        </w:rPr>
        <w:t>0</w:t>
      </w:r>
    </w:p>
    <w:p w:rsidR="00856F5D" w:rsidRPr="00A7722B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A7722B">
        <w:rPr>
          <w:rFonts w:ascii="Times New Roman" w:hAnsi="Times New Roman" w:cs="Times New Roman"/>
          <w:sz w:val="24"/>
          <w:szCs w:val="24"/>
        </w:rPr>
        <w:t>α</w:t>
      </w:r>
      <w:r w:rsidR="00A7722B">
        <w:rPr>
          <w:rFonts w:ascii="Arial Narrow" w:hAnsi="Arial Narrow"/>
          <w:sz w:val="24"/>
          <w:szCs w:val="24"/>
        </w:rPr>
        <w:t xml:space="preserve"> (alfa) = 40</w:t>
      </w:r>
      <w:r w:rsidR="00A7722B">
        <w:rPr>
          <w:rFonts w:ascii="Arial Narrow" w:hAnsi="Arial Narrow"/>
          <w:sz w:val="24"/>
          <w:szCs w:val="24"/>
          <w:vertAlign w:val="superscript"/>
        </w:rPr>
        <w:t>0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0D672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CC5676" wp14:editId="1A1DD492">
                <wp:simplePos x="0" y="0"/>
                <wp:positionH relativeFrom="column">
                  <wp:posOffset>-404037</wp:posOffset>
                </wp:positionH>
                <wp:positionV relativeFrom="paragraph">
                  <wp:posOffset>239631</wp:posOffset>
                </wp:positionV>
                <wp:extent cx="246675" cy="565652"/>
                <wp:effectExtent l="0" t="0" r="20320" b="2540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720" w:rsidRDefault="000D6720" w:rsidP="000D672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C5676" id="Polje z besedilom 5" o:spid="_x0000_s1029" type="#_x0000_t202" style="position:absolute;margin-left:-31.8pt;margin-top:18.85pt;width:19.4pt;height:44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" fillcolor="window" strokeweight=".5pt">
                <v:textbox>
                  <w:txbxContent>
                    <w:p w:rsidR="000D6720" w:rsidRDefault="000D6720" w:rsidP="000D672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) b = </w:t>
      </w:r>
      <w:r w:rsidR="00A7722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γ </w:t>
      </w:r>
      <w:r w:rsidRPr="00856F5D">
        <w:rPr>
          <w:rFonts w:ascii="Arial Narrow" w:hAnsi="Arial Narrow" w:cs="Times New Roman"/>
          <w:sz w:val="24"/>
          <w:szCs w:val="24"/>
        </w:rPr>
        <w:t>(gama)</w:t>
      </w:r>
      <w:r w:rsidRPr="00856F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= </w:t>
      </w:r>
      <w:r w:rsidR="00A7722B">
        <w:rPr>
          <w:rFonts w:ascii="Arial Narrow" w:hAnsi="Arial Narrow"/>
          <w:sz w:val="24"/>
          <w:szCs w:val="24"/>
        </w:rPr>
        <w:t>140</w:t>
      </w:r>
      <w:r>
        <w:rPr>
          <w:rFonts w:ascii="Arial Narrow" w:hAnsi="Arial Narrow"/>
          <w:sz w:val="24"/>
          <w:szCs w:val="24"/>
          <w:vertAlign w:val="superscript"/>
        </w:rPr>
        <w:t>0</w:t>
      </w:r>
    </w:p>
    <w:p w:rsidR="00856F5D" w:rsidRPr="00A7722B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A7722B">
        <w:rPr>
          <w:rFonts w:ascii="Arial Narrow" w:hAnsi="Arial Narrow"/>
          <w:sz w:val="24"/>
          <w:szCs w:val="24"/>
        </w:rPr>
        <w:t xml:space="preserve">    </w:t>
      </w:r>
      <w:r w:rsidR="00A7722B" w:rsidRPr="00A7722B">
        <w:rPr>
          <w:rFonts w:ascii="Arial Narrow" w:hAnsi="Arial Narrow" w:cs="Times New Roman"/>
          <w:sz w:val="24"/>
          <w:szCs w:val="24"/>
        </w:rPr>
        <w:t>a = 2,5 cm</w:t>
      </w: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856F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813029" wp14:editId="1F21794D">
                <wp:simplePos x="0" y="0"/>
                <wp:positionH relativeFrom="column">
                  <wp:posOffset>-423747</wp:posOffset>
                </wp:positionH>
                <wp:positionV relativeFrom="paragraph">
                  <wp:posOffset>48229</wp:posOffset>
                </wp:positionV>
                <wp:extent cx="246675" cy="565652"/>
                <wp:effectExtent l="0" t="0" r="20320" b="2540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AF6" w:rsidRDefault="00391496" w:rsidP="00560AF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13029" id="Polje z besedilom 16" o:spid="_x0000_s1030" type="#_x0000_t202" style="position:absolute;margin-left:-33.35pt;margin-top:3.8pt;width:19.4pt;height:44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" fillcolor="window" strokeweight=".5pt">
                <v:textbox>
                  <w:txbxContent>
                    <w:p w:rsidR="00560AF6" w:rsidRDefault="00391496" w:rsidP="00560AF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4A0E">
        <w:rPr>
          <w:rFonts w:ascii="Arial Narrow" w:hAnsi="Arial Narrow"/>
          <w:sz w:val="24"/>
          <w:szCs w:val="24"/>
        </w:rPr>
        <w:t xml:space="preserve">2. Izračunaj </w:t>
      </w:r>
      <w:r w:rsidR="0022206D">
        <w:rPr>
          <w:rFonts w:ascii="Arial Narrow" w:hAnsi="Arial Narrow"/>
          <w:sz w:val="24"/>
          <w:szCs w:val="24"/>
        </w:rPr>
        <w:t>velikosti kotov</w:t>
      </w:r>
    </w:p>
    <w:p w:rsidR="00856F5D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11720</wp:posOffset>
                </wp:positionH>
                <wp:positionV relativeFrom="paragraph">
                  <wp:posOffset>6009</wp:posOffset>
                </wp:positionV>
                <wp:extent cx="2887751" cy="732557"/>
                <wp:effectExtent l="0" t="0" r="27305" b="29845"/>
                <wp:wrapNone/>
                <wp:docPr id="71" name="Skupin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751" cy="732557"/>
                          <a:chOff x="0" y="0"/>
                          <a:chExt cx="2887751" cy="732557"/>
                        </a:xfrm>
                      </wpg:grpSpPr>
                      <wpg:grpSp>
                        <wpg:cNvPr id="70" name="Skupina 70"/>
                        <wpg:cNvGrpSpPr/>
                        <wpg:grpSpPr>
                          <a:xfrm>
                            <a:off x="0" y="0"/>
                            <a:ext cx="2522043" cy="624468"/>
                            <a:chOff x="0" y="0"/>
                            <a:chExt cx="2522043" cy="624468"/>
                          </a:xfrm>
                        </wpg:grpSpPr>
                        <wps:wsp>
                          <wps:cNvPr id="67" name="Polje z besedilom 67"/>
                          <wps:cNvSpPr txBox="1"/>
                          <wps:spPr>
                            <a:xfrm>
                              <a:off x="1170878" y="278780"/>
                              <a:ext cx="301083" cy="3456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68FD" w:rsidRDefault="001868FD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Polje z besedilom 66"/>
                          <wps:cNvSpPr txBox="1"/>
                          <wps:spPr>
                            <a:xfrm>
                              <a:off x="663498" y="117088"/>
                              <a:ext cx="306658" cy="2732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68FD" w:rsidRDefault="001868FD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Skupina 69"/>
                          <wpg:cNvGrpSpPr/>
                          <wpg:grpSpPr>
                            <a:xfrm>
                              <a:off x="0" y="0"/>
                              <a:ext cx="2522043" cy="519906"/>
                              <a:chOff x="0" y="0"/>
                              <a:chExt cx="2522043" cy="519906"/>
                            </a:xfrm>
                          </wpg:grpSpPr>
                          <wps:wsp>
                            <wps:cNvPr id="65" name="Polje z besedilom 65"/>
                            <wps:cNvSpPr txBox="1"/>
                            <wps:spPr>
                              <a:xfrm>
                                <a:off x="1059366" y="0"/>
                                <a:ext cx="697496" cy="233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868FD" w:rsidRPr="001868FD" w:rsidRDefault="001868FD">
                                  <w:r>
                                    <w:t>134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>37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aven povezovalnik 63"/>
                            <wps:cNvCnPr/>
                            <wps:spPr>
                              <a:xfrm flipV="1">
                                <a:off x="0" y="22302"/>
                                <a:ext cx="2522043" cy="4976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4" name="Raven povezovalnik 64"/>
                        <wps:cNvCnPr/>
                        <wps:spPr>
                          <a:xfrm>
                            <a:off x="501805" y="22302"/>
                            <a:ext cx="2385946" cy="710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1" o:spid="_x0000_s1031" style="position:absolute;margin-left:276.5pt;margin-top:.45pt;width:227.4pt;height:57.7pt;z-index:251691008" coordsize="28877,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">
                <v:group id="Skupina 70" o:spid="_x0000_s1032" style="position:absolute;width:25220;height:6244" coordsize="25220,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olje z besedilom 67" o:spid="_x0000_s1033" type="#_x0000_t202" style="position:absolute;left:11708;top:2787;width:3011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  <v:textbox>
                      <w:txbxContent>
                        <w:p w:rsidR="001868FD" w:rsidRDefault="001868FD">
                          <w:r>
                            <w:rPr>
                              <w:rFonts w:ascii="Times New Roman" w:hAnsi="Times New Roman" w:cs="Times New Roman"/>
                            </w:rPr>
                            <w:t>β</w:t>
                          </w:r>
                        </w:p>
                      </w:txbxContent>
                    </v:textbox>
                  </v:shape>
                  <v:shape id="Polje z besedilom 66" o:spid="_x0000_s1034" type="#_x0000_t202" style="position:absolute;left:6634;top:1170;width:3067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  <v:textbox>
                      <w:txbxContent>
                        <w:p w:rsidR="001868FD" w:rsidRDefault="001868FD">
                          <w:r>
                            <w:rPr>
                              <w:rFonts w:ascii="Times New Roman" w:hAnsi="Times New Roman" w:cs="Times New Roman"/>
                            </w:rPr>
                            <w:t>α</w:t>
                          </w:r>
                        </w:p>
                      </w:txbxContent>
                    </v:textbox>
                  </v:shape>
                  <v:group id="Skupina 69" o:spid="_x0000_s1035" style="position:absolute;width:25220;height:5199" coordsize="2522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Polje z besedilom 65" o:spid="_x0000_s1036" type="#_x0000_t202" style="position:absolute;left:10593;width:697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    <v:textbox>
                        <w:txbxContent>
                          <w:p w:rsidR="001868FD" w:rsidRPr="001868FD" w:rsidRDefault="001868FD">
                            <w:r>
                              <w:t>134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37'</w:t>
                            </w:r>
                          </w:p>
                        </w:txbxContent>
                      </v:textbox>
                    </v:shape>
                    <v:line id="Raven povezovalnik 63" o:spid="_x0000_s1037" style="position:absolute;flip:y;visibility:visible;mso-wrap-style:square" from="0,223" to="25220,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    <v:stroke joinstyle="miter"/>
                    </v:line>
                  </v:group>
                </v:group>
                <v:line id="Raven povezovalnik 64" o:spid="_x0000_s1038" style="position:absolute;visibility:visible;mso-wrap-style:square" from="5018,223" to="28877,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22206D">
        <w:rPr>
          <w:rFonts w:ascii="Arial Narrow" w:hAnsi="Arial Narrow"/>
          <w:sz w:val="24"/>
          <w:szCs w:val="24"/>
        </w:rPr>
        <w:t xml:space="preserve">a) </w:t>
      </w:r>
    </w:p>
    <w:p w:rsidR="003B75FD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B75FD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α</w:t>
      </w:r>
      <w:r>
        <w:rPr>
          <w:rFonts w:ascii="Arial Narrow" w:hAnsi="Arial Narrow"/>
          <w:sz w:val="24"/>
          <w:szCs w:val="24"/>
        </w:rPr>
        <w:t xml:space="preserve"> = ___________    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Arial Narrow" w:hAnsi="Arial Narrow"/>
          <w:sz w:val="24"/>
          <w:szCs w:val="24"/>
        </w:rPr>
        <w:t xml:space="preserve"> = ____________</w:t>
      </w:r>
    </w:p>
    <w:p w:rsidR="0022206D" w:rsidRDefault="0022206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22206D" w:rsidRDefault="0022206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22206D" w:rsidRDefault="0022206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22206D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41989" wp14:editId="0AF45D5D">
                <wp:simplePos x="0" y="0"/>
                <wp:positionH relativeFrom="column">
                  <wp:posOffset>-423467</wp:posOffset>
                </wp:positionH>
                <wp:positionV relativeFrom="paragraph">
                  <wp:posOffset>191428</wp:posOffset>
                </wp:positionV>
                <wp:extent cx="246675" cy="565652"/>
                <wp:effectExtent l="0" t="0" r="20320" b="2540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F7E" w:rsidRDefault="00B80AD4" w:rsidP="00506F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1989" id="Polje z besedilom 25" o:spid="_x0000_s1039" type="#_x0000_t202" style="position:absolute;margin-left:-33.35pt;margin-top:15.05pt;width:19.4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" fillcolor="window" strokeweight=".5pt">
                <v:textbox>
                  <w:txbxContent>
                    <w:p w:rsidR="00506F7E" w:rsidRDefault="00B80AD4" w:rsidP="00506F7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206D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614745</wp:posOffset>
                </wp:positionH>
                <wp:positionV relativeFrom="paragraph">
                  <wp:posOffset>65066</wp:posOffset>
                </wp:positionV>
                <wp:extent cx="2844800" cy="1113997"/>
                <wp:effectExtent l="0" t="0" r="0" b="0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113997"/>
                          <a:chOff x="0" y="0"/>
                          <a:chExt cx="3010829" cy="1254512"/>
                        </a:xfrm>
                      </wpg:grpSpPr>
                      <wps:wsp>
                        <wps:cNvPr id="14" name="Polje z besedilom 14"/>
                        <wps:cNvSpPr txBox="1"/>
                        <wps:spPr>
                          <a:xfrm>
                            <a:off x="2503449" y="825190"/>
                            <a:ext cx="507380" cy="3010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AF6" w:rsidRPr="00560AF6" w:rsidRDefault="00560AF6" w:rsidP="00560AF6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2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je z besedilom 13"/>
                        <wps:cNvSpPr txBox="1"/>
                        <wps:spPr>
                          <a:xfrm>
                            <a:off x="1996068" y="22303"/>
                            <a:ext cx="351263" cy="4293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AF6" w:rsidRDefault="00560AF6" w:rsidP="00560AF6">
                              <w:r>
                                <w:rPr>
                                  <w:rFonts w:ascii="Times New Roman" w:hAnsi="Times New Roman" w:cs="Times New Roman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je z besedilom 12"/>
                        <wps:cNvSpPr txBox="1"/>
                        <wps:spPr>
                          <a:xfrm>
                            <a:off x="2152185" y="825190"/>
                            <a:ext cx="351263" cy="429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AF6" w:rsidRDefault="00560AF6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je z besedilom 11"/>
                        <wps:cNvSpPr txBox="1"/>
                        <wps:spPr>
                          <a:xfrm>
                            <a:off x="947854" y="814039"/>
                            <a:ext cx="412595" cy="295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A4A0E" w:rsidRPr="007A4A0E" w:rsidRDefault="007A4A0E">
                              <w:r>
                                <w:t>52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je z besedilom 10"/>
                        <wps:cNvSpPr txBox="1"/>
                        <wps:spPr>
                          <a:xfrm>
                            <a:off x="462776" y="775010"/>
                            <a:ext cx="370013" cy="2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A4A0E" w:rsidRPr="007A4A0E" w:rsidRDefault="007A4A0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Skupina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5440" cy="1086485"/>
                            <a:chOff x="4828" y="8229"/>
                            <a:chExt cx="4544" cy="1711"/>
                          </a:xfrm>
                        </wpg:grpSpPr>
                        <wps:wsp>
                          <wps:cNvPr id="7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8" y="9940"/>
                              <a:ext cx="45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64" y="8229"/>
                              <a:ext cx="2272" cy="1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6" y="8236"/>
                              <a:ext cx="568" cy="1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5" o:spid="_x0000_s1040" style="position:absolute;margin-left:284.65pt;margin-top:5.1pt;width:224pt;height:87.7pt;z-index:251650048;mso-position-horizontal-relative:margin;mso-width-relative:margin;mso-height-relative:margin" coordsize="30108,1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">
                <v:shape id="Polje z besedilom 14" o:spid="_x0000_s1041" type="#_x0000_t202" style="position:absolute;left:25034;top:8251;width:507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:rsidR="00560AF6" w:rsidRPr="00560AF6" w:rsidRDefault="00560AF6" w:rsidP="00560AF6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2</w:t>
                        </w:r>
                        <w:r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Polje z besedilom 13" o:spid="_x0000_s1042" type="#_x0000_t202" style="position:absolute;left:19960;top:223;width:3513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p w:rsidR="00560AF6" w:rsidRDefault="00560AF6" w:rsidP="00560AF6">
                        <w:r>
                          <w:rPr>
                            <w:rFonts w:ascii="Times New Roman" w:hAnsi="Times New Roman" w:cs="Times New Roman"/>
                          </w:rPr>
                          <w:t>γ</w:t>
                        </w:r>
                      </w:p>
                    </w:txbxContent>
                  </v:textbox>
                </v:shape>
                <v:shape id="Polje z besedilom 12" o:spid="_x0000_s1043" type="#_x0000_t202" style="position:absolute;left:21521;top:8251;width:3513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560AF6" w:rsidRDefault="00560AF6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</w:p>
                    </w:txbxContent>
                  </v:textbox>
                </v:shape>
                <v:shape id="Polje z besedilom 11" o:spid="_x0000_s1044" type="#_x0000_t202" style="position:absolute;left:9478;top:8140;width:4126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7A4A0E" w:rsidRPr="007A4A0E" w:rsidRDefault="007A4A0E">
                        <w:r>
                          <w:t>52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Polje z besedilom 10" o:spid="_x0000_s1045" type="#_x0000_t202" style="position:absolute;left:4627;top:7750;width:3700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7A4A0E" w:rsidRPr="007A4A0E" w:rsidRDefault="007A4A0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Skupina 6" o:spid="_x0000_s1046" style="position:absolute;width:28854;height:10864" coordorigin="4828,8229" coordsize="4544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3" o:spid="_x0000_s1047" style="position:absolute;visibility:visible;mso-wrap-style:square" from="4828,9940" to="937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4" o:spid="_x0000_s1048" style="position:absolute;flip:y;visibility:visible;mso-wrap-style:square" from="5964,8229" to="8236,9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<v:line id="Line 5" o:spid="_x0000_s1049" style="position:absolute;visibility:visible;mso-wrap-style:square" from="8236,8236" to="8804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/v:group>
                <w10:wrap anchorx="margin"/>
              </v:group>
            </w:pict>
          </mc:Fallback>
        </mc:AlternateContent>
      </w:r>
      <w:r w:rsidR="0022206D">
        <w:rPr>
          <w:rFonts w:ascii="Arial Narrow" w:hAnsi="Arial Narrow"/>
          <w:sz w:val="24"/>
          <w:szCs w:val="24"/>
        </w:rPr>
        <w:t xml:space="preserve">b) </w:t>
      </w:r>
    </w:p>
    <w:p w:rsidR="0022206D" w:rsidRDefault="0022206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56F5D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Arial Narrow" w:hAnsi="Arial Narrow"/>
          <w:sz w:val="24"/>
          <w:szCs w:val="24"/>
        </w:rPr>
        <w:t xml:space="preserve"> = _________   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Arial Narrow" w:hAnsi="Arial Narrow"/>
          <w:sz w:val="24"/>
          <w:szCs w:val="24"/>
        </w:rPr>
        <w:t xml:space="preserve"> = __________   </w:t>
      </w:r>
      <w:r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Arial Narrow" w:hAnsi="Arial Narrow"/>
          <w:sz w:val="24"/>
          <w:szCs w:val="24"/>
        </w:rPr>
        <w:t xml:space="preserve"> = ___________</w:t>
      </w: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D4525D" w:rsidRDefault="00D4525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3B75FD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A89143F" wp14:editId="37DA86C9">
            <wp:simplePos x="0" y="0"/>
            <wp:positionH relativeFrom="column">
              <wp:posOffset>3707146</wp:posOffset>
            </wp:positionH>
            <wp:positionV relativeFrom="paragraph">
              <wp:posOffset>32090</wp:posOffset>
            </wp:positionV>
            <wp:extent cx="2619375" cy="1762760"/>
            <wp:effectExtent l="0" t="0" r="9525" b="889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>c</w:t>
      </w:r>
      <w:r w:rsidR="0022206D">
        <w:rPr>
          <w:rFonts w:ascii="Arial Narrow" w:hAnsi="Arial Narrow"/>
          <w:sz w:val="24"/>
          <w:szCs w:val="24"/>
        </w:rPr>
        <w:t xml:space="preserve">) </w:t>
      </w:r>
    </w:p>
    <w:p w:rsidR="003B75FD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3B75FD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3B75FD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F84576" wp14:editId="7F8DC1DD">
                <wp:simplePos x="0" y="0"/>
                <wp:positionH relativeFrom="column">
                  <wp:posOffset>-439993</wp:posOffset>
                </wp:positionH>
                <wp:positionV relativeFrom="paragraph">
                  <wp:posOffset>143881</wp:posOffset>
                </wp:positionV>
                <wp:extent cx="246675" cy="565652"/>
                <wp:effectExtent l="0" t="0" r="20320" b="25400"/>
                <wp:wrapNone/>
                <wp:docPr id="73" name="Polje z besedilo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75FD" w:rsidRDefault="003B75FD" w:rsidP="003B75F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576" id="Polje z besedilom 73" o:spid="_x0000_s1050" type="#_x0000_t202" style="position:absolute;margin-left:-34.65pt;margin-top:11.35pt;width:19.4pt;height:44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" fillcolor="window" strokeweight=".5pt">
                <v:textbox>
                  <w:txbxContent>
                    <w:p w:rsidR="003B75FD" w:rsidRDefault="003B75FD" w:rsidP="003B75F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75FD" w:rsidRPr="00D6578F" w:rsidRDefault="003B75FD" w:rsidP="003B75FD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  <w14:textFill>
            <w14:solidFill>
              <w14:srgbClr w14:val="000000">
                <w14:alpha w14:val="46000"/>
              </w14:srgbClr>
            </w14:solidFill>
          </w14:textFill>
        </w:rPr>
      </w:pPr>
      <w:r w:rsidRPr="00D6578F">
        <w:rPr>
          <w:rFonts w:ascii="Times New Roman" w:eastAsia="Times New Roman" w:hAnsi="Times New Roman"/>
          <w:sz w:val="24"/>
          <w:szCs w:val="24"/>
          <w:lang w:eastAsia="sl-SI"/>
        </w:rPr>
        <w:t xml:space="preserve">ε =________, </w:t>
      </w:r>
      <w:r w:rsidRPr="00D6578F">
        <w:rPr>
          <w:rFonts w:ascii="Arial Narrow" w:eastAsia="Times New Roman" w:hAnsi="Arial Narrow"/>
          <w:sz w:val="24"/>
          <w:szCs w:val="24"/>
          <w:lang w:eastAsia="sl-SI"/>
        </w:rPr>
        <w:t>δ</w:t>
      </w:r>
      <w:r w:rsidRPr="00D6578F">
        <w:rPr>
          <w:rFonts w:ascii="Times New Roman" w:eastAsia="Times New Roman" w:hAnsi="Times New Roman"/>
          <w:sz w:val="24"/>
          <w:szCs w:val="24"/>
          <w:lang w:eastAsia="sl-SI"/>
        </w:rPr>
        <w:t xml:space="preserve"> =________, φ =_______</w:t>
      </w: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3B75FD" w:rsidRDefault="003B75FD">
      <w:pPr>
        <w:rPr>
          <w:rFonts w:ascii="Arial Narrow" w:eastAsia="Times New Roman" w:hAnsi="Arial Narrow" w:cs="Times New Roman"/>
          <w:sz w:val="24"/>
          <w:szCs w:val="20"/>
          <w:lang w:eastAsia="sl-SI"/>
        </w:rPr>
      </w:pPr>
    </w:p>
    <w:p w:rsidR="003B75FD" w:rsidRDefault="003B75FD">
      <w:pPr>
        <w:rPr>
          <w:rFonts w:ascii="Arial Narrow" w:eastAsia="Times New Roman" w:hAnsi="Arial Narrow" w:cs="Times New Roman"/>
          <w:sz w:val="24"/>
          <w:szCs w:val="20"/>
          <w:lang w:eastAsia="sl-SI"/>
        </w:rPr>
      </w:pPr>
    </w:p>
    <w:p w:rsidR="003B75FD" w:rsidRDefault="003B75FD">
      <w:pPr>
        <w:rPr>
          <w:rFonts w:ascii="Arial Narrow" w:eastAsia="Times New Roman" w:hAnsi="Arial Narrow" w:cs="Times New Roman"/>
          <w:sz w:val="24"/>
          <w:szCs w:val="20"/>
          <w:lang w:eastAsia="sl-SI"/>
        </w:rPr>
      </w:pPr>
    </w:p>
    <w:p w:rsidR="00560AF6" w:rsidRPr="00560AF6" w:rsidRDefault="003B75FD" w:rsidP="00560AF6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sl-SI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F84576" wp14:editId="7F8DC1DD">
                <wp:simplePos x="0" y="0"/>
                <wp:positionH relativeFrom="margin">
                  <wp:posOffset>-468351</wp:posOffset>
                </wp:positionH>
                <wp:positionV relativeFrom="paragraph">
                  <wp:posOffset>80243</wp:posOffset>
                </wp:positionV>
                <wp:extent cx="246675" cy="553999"/>
                <wp:effectExtent l="0" t="0" r="20320" b="17780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539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75FD" w:rsidRDefault="003B75FD" w:rsidP="003B75F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576" id="Polje z besedilom 74" o:spid="_x0000_s1051" type="#_x0000_t202" style="position:absolute;margin-left:-36.9pt;margin-top:6.3pt;width:19.4pt;height:43.6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" fillcolor="window" strokeweight=".5pt">
                <v:textbox>
                  <w:txbxContent>
                    <w:p w:rsidR="003B75FD" w:rsidRDefault="003B75FD" w:rsidP="003B75FD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3. </w:t>
      </w:r>
      <w:r w:rsidR="00560AF6"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Obkroži pravilne trditve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, če so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α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,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β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in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γ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notranji koti trikotnika in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α</w:t>
      </w:r>
      <w:r w:rsidR="00D4525D"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,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β</w:t>
      </w:r>
      <w:r w:rsidR="00D4525D"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in </w:t>
      </w:r>
      <w:r w:rsidR="00D4525D">
        <w:rPr>
          <w:rFonts w:ascii="Times New Roman" w:eastAsia="Times New Roman" w:hAnsi="Times New Roman" w:cs="Times New Roman"/>
          <w:sz w:val="24"/>
          <w:szCs w:val="20"/>
          <w:lang w:eastAsia="sl-SI"/>
        </w:rPr>
        <w:t>γ</w:t>
      </w:r>
      <w:r w:rsidR="00D4525D"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="00D4525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pa zunanji koti trikotnika. Lahko si narišeš skico in si z njo pomagaš.</w:t>
      </w:r>
    </w:p>
    <w:p w:rsidR="00560AF6" w:rsidRPr="00560AF6" w:rsidRDefault="00560AF6" w:rsidP="00560AF6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  <w:lang w:eastAsia="sl-SI"/>
        </w:rPr>
      </w:pPr>
    </w:p>
    <w:p w:rsidR="00560AF6" w:rsidRPr="00560AF6" w:rsidRDefault="00560AF6" w:rsidP="00560AF6">
      <w:pPr>
        <w:spacing w:after="0" w:line="360" w:lineRule="auto"/>
        <w:rPr>
          <w:rFonts w:ascii="Arial Narrow" w:eastAsia="Times New Roman" w:hAnsi="Arial Narrow" w:cs="Times New Roman"/>
          <w:sz w:val="24"/>
          <w:szCs w:val="20"/>
          <w:lang w:eastAsia="sl-SI"/>
        </w:rPr>
      </w:pP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A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1"/>
      </w:r>
      <w:r w:rsidRPr="00560AF6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2"/>
      </w:r>
      <w:r w:rsidRPr="00560AF6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 xml:space="preserve">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7"/>
      </w:r>
      <w:r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= 180°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="003B75F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            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B</w:t>
      </w:r>
      <w:r w:rsidR="003B75FD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1"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2"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7"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= 180°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</w:p>
    <w:p w:rsidR="00560AF6" w:rsidRDefault="00D4525D" w:rsidP="003B75FD">
      <w:pPr>
        <w:spacing w:after="0" w:line="360" w:lineRule="auto"/>
        <w:rPr>
          <w:rFonts w:ascii="Arial Narrow" w:eastAsia="Times New Roman" w:hAnsi="Arial Narrow" w:cs="Times New Roman"/>
          <w:sz w:val="24"/>
          <w:szCs w:val="20"/>
          <w:lang w:eastAsia="sl-SI"/>
        </w:rPr>
      </w:pP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C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2"/>
      </w:r>
      <w:r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=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1"/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+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7"/>
      </w:r>
      <w:r w:rsidR="003B75FD">
        <w:rPr>
          <w:rFonts w:ascii="Arial Narrow" w:eastAsia="Times New Roman" w:hAnsi="Arial Narrow" w:cs="Times New Roman"/>
          <w:sz w:val="24"/>
          <w:szCs w:val="20"/>
          <w:lang w:eastAsia="sl-SI"/>
        </w:rPr>
        <w:tab/>
      </w:r>
      <w:r w:rsidR="003B75FD">
        <w:rPr>
          <w:rFonts w:ascii="Arial Narrow" w:eastAsia="Times New Roman" w:hAnsi="Arial Narrow" w:cs="Times New Roman"/>
          <w:sz w:val="24"/>
          <w:szCs w:val="20"/>
          <w:lang w:eastAsia="sl-SI"/>
        </w:rPr>
        <w:tab/>
        <w:t xml:space="preserve">             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>D</w:t>
      </w:r>
      <w:r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        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2"/>
      </w:r>
      <w:r w:rsidRPr="00D4525D">
        <w:rPr>
          <w:rFonts w:ascii="Arial Narrow" w:eastAsia="Times New Roman" w:hAnsi="Arial Narrow" w:cs="Times New Roman"/>
          <w:sz w:val="24"/>
          <w:szCs w:val="20"/>
          <w:vertAlign w:val="subscript"/>
          <w:lang w:eastAsia="sl-SI"/>
        </w:rPr>
        <w:t>1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= 180°</w:t>
      </w:r>
      <w:r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– </w:t>
      </w:r>
      <w:r w:rsidRPr="00560AF6">
        <w:rPr>
          <w:rFonts w:ascii="Arial Narrow" w:eastAsia="Times New Roman" w:hAnsi="Arial Narrow" w:cs="Times New Roman"/>
          <w:sz w:val="24"/>
          <w:szCs w:val="20"/>
          <w:lang w:eastAsia="sl-SI"/>
        </w:rPr>
        <w:sym w:font="Symbol" w:char="F061"/>
      </w:r>
    </w:p>
    <w:p w:rsidR="00B80AD4" w:rsidRDefault="00B80AD4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sl-SI"/>
        </w:rPr>
      </w:pPr>
    </w:p>
    <w:p w:rsidR="0073691F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sl-SI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77D230" wp14:editId="44C751E8">
                <wp:simplePos x="0" y="0"/>
                <wp:positionH relativeFrom="column">
                  <wp:posOffset>-468733</wp:posOffset>
                </wp:positionH>
                <wp:positionV relativeFrom="paragraph">
                  <wp:posOffset>216210</wp:posOffset>
                </wp:positionV>
                <wp:extent cx="246675" cy="565652"/>
                <wp:effectExtent l="0" t="0" r="20320" b="25400"/>
                <wp:wrapNone/>
                <wp:docPr id="75" name="Polje z besedilo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75FD" w:rsidRDefault="00AF3B7B" w:rsidP="003B75F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D230" id="Polje z besedilom 75" o:spid="_x0000_s1052" type="#_x0000_t202" style="position:absolute;margin-left:-36.9pt;margin-top:17pt;width:19.4pt;height:44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" fillcolor="window" strokeweight=".5pt">
                <v:textbox>
                  <w:txbxContent>
                    <w:p w:rsidR="003B75FD" w:rsidRDefault="00AF3B7B" w:rsidP="003B75F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3691F" w:rsidRPr="00B97407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noProof/>
          <w:sz w:val="24"/>
          <w:szCs w:val="20"/>
          <w:lang w:eastAsia="sl-SI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6669</wp:posOffset>
                </wp:positionH>
                <wp:positionV relativeFrom="paragraph">
                  <wp:posOffset>6350</wp:posOffset>
                </wp:positionV>
                <wp:extent cx="1960500" cy="1060774"/>
                <wp:effectExtent l="0" t="0" r="40005" b="25400"/>
                <wp:wrapNone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500" cy="1060774"/>
                          <a:chOff x="0" y="0"/>
                          <a:chExt cx="1960500" cy="1060774"/>
                        </a:xfrm>
                      </wpg:grpSpPr>
                      <wps:wsp>
                        <wps:cNvPr id="23" name="Polje z besedilom 23"/>
                        <wps:cNvSpPr txBox="1"/>
                        <wps:spPr>
                          <a:xfrm>
                            <a:off x="1326996" y="440473"/>
                            <a:ext cx="429555" cy="306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D6C47" w:rsidRDefault="000D6C47">
                              <w:r>
                                <w:rPr>
                                  <w:rFonts w:ascii="Times New Roman" w:hAnsi="Times New Roman" w:cs="Times New Roman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aven povezovalnik 21"/>
                        <wps:cNvCnPr/>
                        <wps:spPr>
                          <a:xfrm flipV="1">
                            <a:off x="0" y="635620"/>
                            <a:ext cx="1943528" cy="4251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aven povezovalnik 22"/>
                        <wps:cNvCnPr/>
                        <wps:spPr>
                          <a:xfrm>
                            <a:off x="468352" y="0"/>
                            <a:ext cx="1492148" cy="633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4" o:spid="_x0000_s1053" style="position:absolute;margin-left:230.45pt;margin-top:.5pt;width:154.35pt;height:83.55pt;z-index:251657216" coordsize="19605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">
                <v:shape id="Polje z besedilom 23" o:spid="_x0000_s1054" type="#_x0000_t202" style="position:absolute;left:13269;top:4404;width:4296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0D6C47" w:rsidRDefault="000D6C47">
                        <w:r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</w:txbxContent>
                  </v:textbox>
                </v:shape>
                <v:line id="Raven povezovalnik 21" o:spid="_x0000_s1055" style="position:absolute;flip:y;visibility:visible;mso-wrap-style:square" from="0,6356" to="19435,1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line id="Raven povezovalnik 22" o:spid="_x0000_s1056" style="position:absolute;visibility:visible;mso-wrap-style:square" from="4683,0" to="19605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73691F" w:rsidRPr="00B97407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4. </w:t>
      </w:r>
      <w:r w:rsidR="00A25365" w:rsidRPr="00B97407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Nariši simetralo kota </w:t>
      </w:r>
      <w:r w:rsidR="00B97407">
        <w:rPr>
          <w:rFonts w:ascii="Times New Roman" w:eastAsia="Times New Roman" w:hAnsi="Times New Roman" w:cs="Times New Roman"/>
          <w:sz w:val="24"/>
          <w:szCs w:val="20"/>
          <w:lang w:eastAsia="sl-SI"/>
        </w:rPr>
        <w:t>α</w:t>
      </w:r>
      <w:r w:rsidR="00B97407" w:rsidRPr="00B97407">
        <w:rPr>
          <w:rFonts w:ascii="Arial Narrow" w:eastAsia="Times New Roman" w:hAnsi="Arial Narrow" w:cs="Times New Roman"/>
          <w:sz w:val="24"/>
          <w:szCs w:val="20"/>
          <w:lang w:eastAsia="sl-SI"/>
        </w:rPr>
        <w:t xml:space="preserve"> in jo označi.</w:t>
      </w:r>
    </w:p>
    <w:p w:rsidR="00560AF6" w:rsidRDefault="00560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506F7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506F7E" w:rsidRDefault="004230D4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8212</wp:posOffset>
                </wp:positionH>
                <wp:positionV relativeFrom="paragraph">
                  <wp:posOffset>2688</wp:posOffset>
                </wp:positionV>
                <wp:extent cx="2194239" cy="1054735"/>
                <wp:effectExtent l="0" t="0" r="0" b="31115"/>
                <wp:wrapNone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239" cy="1054735"/>
                          <a:chOff x="0" y="0"/>
                          <a:chExt cx="2194239" cy="1054735"/>
                        </a:xfrm>
                      </wpg:grpSpPr>
                      <wpg:grpSp>
                        <wpg:cNvPr id="29" name="Skupina 29"/>
                        <wpg:cNvGrpSpPr/>
                        <wpg:grpSpPr>
                          <a:xfrm>
                            <a:off x="0" y="0"/>
                            <a:ext cx="1424305" cy="1054735"/>
                            <a:chOff x="0" y="0"/>
                            <a:chExt cx="1689411" cy="1282390"/>
                          </a:xfrm>
                        </wpg:grpSpPr>
                        <wps:wsp>
                          <wps:cNvPr id="28" name="Polje z besedilom 28"/>
                          <wps:cNvSpPr txBox="1"/>
                          <wps:spPr>
                            <a:xfrm>
                              <a:off x="1321420" y="775010"/>
                              <a:ext cx="367991" cy="4516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84716" w:rsidRDefault="00884716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aven povezovalnik 26"/>
                          <wps:cNvCnPr/>
                          <wps:spPr>
                            <a:xfrm>
                              <a:off x="1616927" y="0"/>
                              <a:ext cx="22302" cy="1276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aven povezovalnik 27"/>
                          <wps:cNvCnPr/>
                          <wps:spPr>
                            <a:xfrm flipH="1" flipV="1">
                              <a:off x="0" y="568712"/>
                              <a:ext cx="1639152" cy="7136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Krog: prazno 31"/>
                        <wps:cNvSpPr/>
                        <wps:spPr>
                          <a:xfrm>
                            <a:off x="2032945" y="676231"/>
                            <a:ext cx="45085" cy="45085"/>
                          </a:xfrm>
                          <a:prstGeom prst="donut">
                            <a:avLst/>
                          </a:prstGeom>
                          <a:noFill/>
                          <a:ln>
                            <a:solidFill>
                              <a:schemeClr val="dk1">
                                <a:shade val="50000"/>
                                <a:alpha val="51000"/>
                              </a:schemeClr>
                            </a:solidFill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je z besedilom 32"/>
                        <wps:cNvSpPr txBox="1"/>
                        <wps:spPr>
                          <a:xfrm>
                            <a:off x="1901101" y="242423"/>
                            <a:ext cx="293138" cy="295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84716" w:rsidRDefault="00884716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3" o:spid="_x0000_s1057" style="position:absolute;margin-left:147.9pt;margin-top:.2pt;width:172.75pt;height:83.05pt;z-index:251665408" coordsize="21942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">
                <v:group id="Skupina 29" o:spid="_x0000_s1058" style="position:absolute;width:14243;height:10547" coordsize="16894,1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olje z besedilom 28" o:spid="_x0000_s1059" type="#_x0000_t202" style="position:absolute;left:13214;top:7750;width:3680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:rsidR="00884716" w:rsidRDefault="00884716">
                          <w:r>
                            <w:rPr>
                              <w:rFonts w:ascii="Times New Roman" w:hAnsi="Times New Roman" w:cs="Times New Roman"/>
                            </w:rPr>
                            <w:t>β</w:t>
                          </w:r>
                        </w:p>
                      </w:txbxContent>
                    </v:textbox>
                  </v:shape>
                  <v:line id="Raven povezovalnik 26" o:spid="_x0000_s1060" style="position:absolute;visibility:visible;mso-wrap-style:square" from="16169,0" to="16392,1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line id="Raven povezovalnik 27" o:spid="_x0000_s1061" style="position:absolute;flip:x y;visibility:visible;mso-wrap-style:square" from="0,5687" to="16391,1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" strokecolor="black [3200]" strokeweight=".5pt">
                    <v:stroke joinstyle="miter"/>
                  </v:line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Krog: prazno 31" o:spid="_x0000_s1062" type="#_x0000_t23" style="position:absolute;left:20329;top:676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" filled="f" strokecolor="black [1600]" strokeweight="1pt">
                  <v:stroke opacity="33410f"/>
                </v:shape>
                <v:shape id="Polje z besedilom 32" o:spid="_x0000_s1063" type="#_x0000_t202" style="position:absolute;left:19011;top:2424;width:2931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:rsidR="00884716" w:rsidRDefault="00884716"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6F7E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13B50" wp14:editId="499D5ABB">
                <wp:simplePos x="0" y="0"/>
                <wp:positionH relativeFrom="column">
                  <wp:posOffset>-359255</wp:posOffset>
                </wp:positionH>
                <wp:positionV relativeFrom="paragraph">
                  <wp:posOffset>97526</wp:posOffset>
                </wp:positionV>
                <wp:extent cx="246675" cy="565652"/>
                <wp:effectExtent l="0" t="0" r="20320" b="25400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16" w:rsidRDefault="00884716" w:rsidP="008847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13B50" id="Polje z besedilom 34" o:spid="_x0000_s1064" type="#_x0000_t202" style="position:absolute;margin-left:-28.3pt;margin-top:7.7pt;width:19.4pt;height:4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" fillcolor="window" strokeweight=".5pt">
                <v:textbox>
                  <w:txbxContent>
                    <w:p w:rsidR="00884716" w:rsidRDefault="00884716" w:rsidP="0088471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06F7E">
        <w:rPr>
          <w:rFonts w:ascii="Arial Narrow" w:hAnsi="Arial Narrow"/>
          <w:sz w:val="24"/>
          <w:szCs w:val="24"/>
        </w:rPr>
        <w:t xml:space="preserve">5. </w:t>
      </w:r>
      <w:r w:rsidR="00884716">
        <w:rPr>
          <w:rFonts w:ascii="Arial Narrow" w:hAnsi="Arial Narrow"/>
          <w:sz w:val="24"/>
          <w:szCs w:val="24"/>
        </w:rPr>
        <w:t xml:space="preserve">Kot </w:t>
      </w:r>
      <w:r w:rsidR="00884716">
        <w:rPr>
          <w:rFonts w:ascii="Times New Roman" w:hAnsi="Times New Roman" w:cs="Times New Roman"/>
          <w:sz w:val="24"/>
          <w:szCs w:val="24"/>
        </w:rPr>
        <w:t>β</w:t>
      </w:r>
      <w:r w:rsidR="00884716">
        <w:rPr>
          <w:rFonts w:ascii="Arial Narrow" w:hAnsi="Arial Narrow"/>
          <w:sz w:val="24"/>
          <w:szCs w:val="24"/>
        </w:rPr>
        <w:t xml:space="preserve"> prezrcali čez točko T.</w:t>
      </w: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884716" w:rsidRDefault="0088471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DD6AF6">
        <w:rPr>
          <w:rFonts w:ascii="Arial Narrow" w:hAnsi="Arial Narrow"/>
          <w:b/>
          <w:bCs/>
          <w:sz w:val="24"/>
          <w:szCs w:val="24"/>
        </w:rPr>
        <w:t>Zrcaljenje zapiši :</w:t>
      </w:r>
      <w:r>
        <w:rPr>
          <w:rFonts w:ascii="Arial Narrow" w:hAnsi="Arial Narrow"/>
          <w:sz w:val="24"/>
          <w:szCs w:val="24"/>
        </w:rPr>
        <w:t xml:space="preserve"> __________________________</w:t>
      </w:r>
    </w:p>
    <w:p w:rsidR="007840F8" w:rsidRDefault="001C7613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58519" wp14:editId="0D1FC223">
                <wp:simplePos x="0" y="0"/>
                <wp:positionH relativeFrom="column">
                  <wp:posOffset>-438062</wp:posOffset>
                </wp:positionH>
                <wp:positionV relativeFrom="paragraph">
                  <wp:posOffset>193543</wp:posOffset>
                </wp:positionV>
                <wp:extent cx="246675" cy="565652"/>
                <wp:effectExtent l="0" t="0" r="20320" b="25400"/>
                <wp:wrapNone/>
                <wp:docPr id="57" name="Polje z besedil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7613" w:rsidRDefault="00AF3B7B" w:rsidP="001C761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519" id="Polje z besedilom 57" o:spid="_x0000_s1065" type="#_x0000_t202" style="position:absolute;margin-left:-34.5pt;margin-top:15.25pt;width:19.4pt;height:44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" fillcolor="window" strokeweight=".5pt">
                <v:textbox>
                  <w:txbxContent>
                    <w:p w:rsidR="001C7613" w:rsidRDefault="00AF3B7B" w:rsidP="001C761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40F8">
        <w:rPr>
          <w:rFonts w:ascii="Arial Narrow" w:hAnsi="Arial Narrow"/>
          <w:sz w:val="24"/>
          <w:szCs w:val="24"/>
        </w:rPr>
        <w:t xml:space="preserve">6. Štirikotnik ABCD prezrcali čez premico p. </w:t>
      </w:r>
    </w:p>
    <w:p w:rsidR="003B75FD" w:rsidRDefault="003B75F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36460D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943008</wp:posOffset>
                </wp:positionH>
                <wp:positionV relativeFrom="paragraph">
                  <wp:posOffset>118916</wp:posOffset>
                </wp:positionV>
                <wp:extent cx="3495907" cy="1750742"/>
                <wp:effectExtent l="0" t="0" r="9525" b="1905"/>
                <wp:wrapNone/>
                <wp:docPr id="56" name="Skupin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907" cy="1750742"/>
                          <a:chOff x="0" y="0"/>
                          <a:chExt cx="4014470" cy="2079729"/>
                        </a:xfrm>
                      </wpg:grpSpPr>
                      <wps:wsp>
                        <wps:cNvPr id="44" name="Polje z besedilom 44"/>
                        <wps:cNvSpPr txBox="1"/>
                        <wps:spPr>
                          <a:xfrm>
                            <a:off x="748532" y="1786270"/>
                            <a:ext cx="293458" cy="293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664DC" w:rsidRDefault="00F664D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Skupina 54"/>
                        <wpg:cNvGrpSpPr/>
                        <wpg:grpSpPr>
                          <a:xfrm>
                            <a:off x="0" y="0"/>
                            <a:ext cx="4014470" cy="1862455"/>
                            <a:chOff x="0" y="0"/>
                            <a:chExt cx="4014765" cy="1862824"/>
                          </a:xfrm>
                        </wpg:grpSpPr>
                        <wpg:grpSp>
                          <wpg:cNvPr id="52" name="Skupina 52"/>
                          <wpg:cNvGrpSpPr/>
                          <wpg:grpSpPr>
                            <a:xfrm>
                              <a:off x="922906" y="0"/>
                              <a:ext cx="3091859" cy="1543759"/>
                              <a:chOff x="0" y="0"/>
                              <a:chExt cx="3091859" cy="1543759"/>
                            </a:xfrm>
                          </wpg:grpSpPr>
                          <wps:wsp>
                            <wps:cNvPr id="49" name="Polje z besedilom 49"/>
                            <wps:cNvSpPr txBox="1"/>
                            <wps:spPr>
                              <a:xfrm>
                                <a:off x="2368934" y="0"/>
                                <a:ext cx="2933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4DC" w:rsidRDefault="00F664DC" w:rsidP="00F664DC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Polje z besedilom 48"/>
                            <wps:cNvSpPr txBox="1"/>
                            <wps:spPr>
                              <a:xfrm>
                                <a:off x="2798489" y="1250389"/>
                                <a:ext cx="2933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4DC" w:rsidRDefault="00F664DC" w:rsidP="00F664D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Polje z besedilom 46"/>
                            <wps:cNvSpPr txBox="1"/>
                            <wps:spPr>
                              <a:xfrm>
                                <a:off x="1258895" y="514616"/>
                                <a:ext cx="2933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4DC" w:rsidRDefault="00F664DC" w:rsidP="00F664DC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Polje z besedilom 45"/>
                            <wps:cNvSpPr txBox="1"/>
                            <wps:spPr>
                              <a:xfrm>
                                <a:off x="0" y="1046243"/>
                                <a:ext cx="2933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4DC" w:rsidRDefault="00F664DC" w:rsidP="00F664DC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Skupina 51"/>
                          <wpg:cNvGrpSpPr/>
                          <wpg:grpSpPr>
                            <a:xfrm>
                              <a:off x="0" y="80807"/>
                              <a:ext cx="3838653" cy="1782017"/>
                              <a:chOff x="0" y="0"/>
                              <a:chExt cx="3838653" cy="1782017"/>
                            </a:xfrm>
                          </wpg:grpSpPr>
                          <wps:wsp>
                            <wps:cNvPr id="40" name="Raven povezovalnik 40"/>
                            <wps:cNvCnPr/>
                            <wps:spPr>
                              <a:xfrm flipV="1">
                                <a:off x="0" y="0"/>
                                <a:ext cx="3838653" cy="1688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Raven povezovalnik 41"/>
                            <wps:cNvCnPr/>
                            <wps:spPr>
                              <a:xfrm flipH="1">
                                <a:off x="1041991" y="1169582"/>
                                <a:ext cx="110578" cy="612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Raven povezovalnik 42"/>
                            <wps:cNvCnPr/>
                            <wps:spPr>
                              <a:xfrm>
                                <a:off x="2360428" y="654966"/>
                                <a:ext cx="1326943" cy="6166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aven povezovalnik 43"/>
                            <wps:cNvCnPr/>
                            <wps:spPr>
                              <a:xfrm flipV="1">
                                <a:off x="1050497" y="1271654"/>
                                <a:ext cx="2636784" cy="509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56" o:spid="_x0000_s1066" style="position:absolute;margin-left:231.75pt;margin-top:9.35pt;width:275.25pt;height:137.85pt;z-index:251680768;mso-position-horizontal-relative:margin;mso-width-relative:margin;mso-height-relative:margin" coordsize="40144,20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">
                <v:shape id="Polje z besedilom 44" o:spid="_x0000_s1067" type="#_x0000_t202" style="position:absolute;left:7485;top:17862;width:2934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F664DC" w:rsidRDefault="00F664DC">
                        <w:r>
                          <w:t>A</w:t>
                        </w:r>
                      </w:p>
                    </w:txbxContent>
                  </v:textbox>
                </v:shape>
                <v:group id="Skupina 54" o:spid="_x0000_s1068" style="position:absolute;width:40144;height:18624" coordsize="40147,1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Skupina 52" o:spid="_x0000_s1069" style="position:absolute;left:9229;width:30918;height:15437" coordsize="30918,1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Polje z besedilom 49" o:spid="_x0000_s1070" type="#_x0000_t202" style="position:absolute;left:23689;width:293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n6xgAAANsAAAAPAAAAZHJzL2Rvd25yZXYueG1sRI9Ba8JA&#10;FITvQv/D8gre6qZFSo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WV+p+sYAAADbAAAA&#10;DwAAAAAAAAAAAAAAAAAHAgAAZHJzL2Rvd25yZXYueG1sUEsFBgAAAAADAAMAtwAAAPoCAAAAAA==&#10;" fillcolor="window" stroked="f" strokeweight=".5pt">
                      <v:textbox>
                        <w:txbxContent>
                          <w:p w:rsidR="00F664DC" w:rsidRDefault="00F664DC" w:rsidP="00F664DC">
                            <w:r>
                              <w:t>p</w:t>
                            </w:r>
                          </w:p>
                        </w:txbxContent>
                      </v:textbox>
                    </v:shape>
                    <v:shape id="Polje z besedilom 48" o:spid="_x0000_s1071" type="#_x0000_t202" style="position:absolute;left:27984;top:12503;width:293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xh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A2EwxhwgAAANsAAAAPAAAA&#10;AAAAAAAAAAAAAAcCAABkcnMvZG93bnJldi54bWxQSwUGAAAAAAMAAwC3AAAA9gIAAAAA&#10;" fillcolor="window" stroked="f" strokeweight=".5pt">
                      <v:textbox>
                        <w:txbxContent>
                          <w:p w:rsidR="00F664DC" w:rsidRDefault="00F664DC" w:rsidP="00F664DC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Polje z besedilom 46" o:spid="_x0000_s1072" type="#_x0000_t202" style="position:absolute;left:12588;top:5146;width:293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2I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AowD2IxQAAANsAAAAP&#10;AAAAAAAAAAAAAAAAAAcCAABkcnMvZG93bnJldi54bWxQSwUGAAAAAAMAAwC3AAAA+QIAAAAA&#10;" fillcolor="window" stroked="f" strokeweight=".5pt">
                      <v:textbox>
                        <w:txbxContent>
                          <w:p w:rsidR="00F664DC" w:rsidRDefault="00F664DC" w:rsidP="00F664DC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Polje z besedilom 45" o:spid="_x0000_s1073" type="#_x0000_t202" style="position:absolute;top:10462;width:2933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P/xgAAANsAAAAPAAAAZHJzL2Rvd25yZXYueG1sRI9Ba8JA&#10;FITvQv/D8gre6qbF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2BKj/8YAAADbAAAA&#10;DwAAAAAAAAAAAAAAAAAHAgAAZHJzL2Rvd25yZXYueG1sUEsFBgAAAAADAAMAtwAAAPoCAAAAAA==&#10;" fillcolor="window" stroked="f" strokeweight=".5pt">
                      <v:textbox>
                        <w:txbxContent>
                          <w:p w:rsidR="00F664DC" w:rsidRDefault="00F664DC" w:rsidP="00F664DC">
                            <w: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Skupina 51" o:spid="_x0000_s1074" style="position:absolute;top:808;width:38386;height:17820" coordsize="38386,1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Raven povezovalnik 40" o:spid="_x0000_s1075" style="position:absolute;flip:y;visibility:visible;mso-wrap-style:square" from="0,0" to="38386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<v:stroke joinstyle="miter"/>
                    </v:line>
                    <v:line id="Raven povezovalnik 41" o:spid="_x0000_s1076" style="position:absolute;flip:x;visibility:visible;mso-wrap-style:square" from="10419,11695" to="11525,17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  <v:stroke joinstyle="miter"/>
                    </v:line>
                    <v:line id="Raven povezovalnik 42" o:spid="_x0000_s1077" style="position:absolute;visibility:visible;mso-wrap-style:square" from="23604,6549" to="36873,1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Raven povezovalnik 43" o:spid="_x0000_s1078" style="position:absolute;flip:y;visibility:visible;mso-wrap-style:square" from="10504,12716" to="36872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DD6AF6" w:rsidRDefault="00F664DC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DD6AF6">
        <w:rPr>
          <w:rFonts w:ascii="Arial Narrow" w:hAnsi="Arial Narrow"/>
          <w:b/>
          <w:bCs/>
          <w:sz w:val="24"/>
          <w:szCs w:val="24"/>
        </w:rPr>
        <w:t>Zrcaljenje zapiši</w:t>
      </w:r>
      <w:r>
        <w:rPr>
          <w:rFonts w:ascii="Arial Narrow" w:hAnsi="Arial Narrow"/>
          <w:sz w:val="24"/>
          <w:szCs w:val="24"/>
        </w:rPr>
        <w:t>: _______________________</w:t>
      </w:r>
      <w:r w:rsidR="00DD6AF6">
        <w:rPr>
          <w:rFonts w:ascii="Arial Narrow" w:hAnsi="Arial Narrow"/>
          <w:sz w:val="24"/>
          <w:szCs w:val="24"/>
        </w:rPr>
        <w:t xml:space="preserve">     </w:t>
      </w:r>
    </w:p>
    <w:p w:rsidR="00DD6AF6" w:rsidRDefault="00DD6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664DC" w:rsidRDefault="00DD6AF6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 w:rsidRPr="00DD6AF6">
        <w:rPr>
          <w:rFonts w:ascii="Arial Narrow" w:hAnsi="Arial Narrow"/>
          <w:b/>
          <w:bCs/>
          <w:sz w:val="24"/>
          <w:szCs w:val="24"/>
        </w:rPr>
        <w:t>Dopolni:</w:t>
      </w:r>
      <w:r>
        <w:rPr>
          <w:rFonts w:ascii="Arial Narrow" w:hAnsi="Arial Narrow"/>
          <w:sz w:val="24"/>
          <w:szCs w:val="24"/>
        </w:rPr>
        <w:t xml:space="preserve"> Zrcaljenje čez premico _______________________________ orientacijo lika.</w:t>
      </w:r>
    </w:p>
    <w:p w:rsidR="003B75FD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7D230" wp14:editId="44C751E8">
                <wp:simplePos x="0" y="0"/>
                <wp:positionH relativeFrom="column">
                  <wp:posOffset>-421049</wp:posOffset>
                </wp:positionH>
                <wp:positionV relativeFrom="paragraph">
                  <wp:posOffset>192848</wp:posOffset>
                </wp:positionV>
                <wp:extent cx="246675" cy="565652"/>
                <wp:effectExtent l="0" t="0" r="20320" b="25400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568E" w:rsidRDefault="0015568E" w:rsidP="0015568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D230" id="Polje z besedilom 77" o:spid="_x0000_s1079" type="#_x0000_t202" style="position:absolute;margin-left:-33.15pt;margin-top:15.2pt;width:19.4pt;height:44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" fillcolor="window" strokeweight=".5pt">
                <v:textbox>
                  <w:txbxContent>
                    <w:p w:rsidR="0015568E" w:rsidRDefault="0015568E" w:rsidP="0015568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B75FD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A2F7821">
            <wp:simplePos x="0" y="0"/>
            <wp:positionH relativeFrom="page">
              <wp:align>center</wp:align>
            </wp:positionH>
            <wp:positionV relativeFrom="paragraph">
              <wp:posOffset>420650</wp:posOffset>
            </wp:positionV>
            <wp:extent cx="2223770" cy="1478915"/>
            <wp:effectExtent l="0" t="0" r="508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6" t="20269" r="13471" b="15555"/>
                    <a:stretch/>
                  </pic:blipFill>
                  <pic:spPr bwMode="auto">
                    <a:xfrm>
                      <a:off x="0" y="0"/>
                      <a:ext cx="2223770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FD" w:rsidRPr="0015568E">
        <w:rPr>
          <w:rFonts w:ascii="Arial Narrow" w:hAnsi="Arial Narrow"/>
          <w:sz w:val="24"/>
          <w:szCs w:val="24"/>
        </w:rPr>
        <w:t xml:space="preserve">7.  </w:t>
      </w:r>
      <w:r w:rsidRPr="0015568E">
        <w:rPr>
          <w:rFonts w:ascii="Arial Narrow" w:hAnsi="Arial Narrow"/>
          <w:sz w:val="24"/>
          <w:szCs w:val="24"/>
        </w:rPr>
        <w:t>Poišči vse točke, ki so od točk A in B enako oddaljene, od točke C pa 3 cm.</w:t>
      </w: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15568E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7D3FA0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15568E" w:rsidRDefault="007D3FA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C800A3" wp14:editId="0DCD4209">
                <wp:simplePos x="0" y="0"/>
                <wp:positionH relativeFrom="column">
                  <wp:posOffset>-434898</wp:posOffset>
                </wp:positionH>
                <wp:positionV relativeFrom="paragraph">
                  <wp:posOffset>194171</wp:posOffset>
                </wp:positionV>
                <wp:extent cx="246675" cy="565652"/>
                <wp:effectExtent l="0" t="0" r="20320" b="25400"/>
                <wp:wrapNone/>
                <wp:docPr id="81" name="Polje z besedilo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" cy="565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FA0" w:rsidRDefault="007D3FA0" w:rsidP="007D3FA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00A3" id="Polje z besedilom 81" o:spid="_x0000_s1080" type="#_x0000_t202" style="position:absolute;margin-left:-34.25pt;margin-top:15.3pt;width:19.4pt;height:44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" fillcolor="window" strokeweight=".5pt">
                <v:textbox>
                  <w:txbxContent>
                    <w:p w:rsidR="007D3FA0" w:rsidRDefault="007D3FA0" w:rsidP="007D3FA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568E" w:rsidRDefault="008A4730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18830</wp:posOffset>
                </wp:positionH>
                <wp:positionV relativeFrom="paragraph">
                  <wp:posOffset>763936</wp:posOffset>
                </wp:positionV>
                <wp:extent cx="4577291" cy="2780495"/>
                <wp:effectExtent l="0" t="0" r="33020" b="20320"/>
                <wp:wrapNone/>
                <wp:docPr id="82" name="Skupin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291" cy="2780495"/>
                          <a:chOff x="0" y="0"/>
                          <a:chExt cx="4577291" cy="2780495"/>
                        </a:xfrm>
                      </wpg:grpSpPr>
                      <wps:wsp>
                        <wps:cNvPr id="80" name="Polje z besedilom 80"/>
                        <wps:cNvSpPr txBox="1"/>
                        <wps:spPr>
                          <a:xfrm>
                            <a:off x="574288" y="1444083"/>
                            <a:ext cx="425302" cy="340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568E" w:rsidRDefault="0015568E">
                              <w:r>
                                <w:rPr>
                                  <w:rFonts w:ascii="Times New Roman" w:hAnsi="Times New Roman" w:cs="Times New Roman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aven povezovalnik 78"/>
                        <wps:cNvCnPr/>
                        <wps:spPr>
                          <a:xfrm flipV="1">
                            <a:off x="0" y="0"/>
                            <a:ext cx="3376900" cy="16415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aven povezovalnik 79"/>
                        <wps:cNvCnPr/>
                        <wps:spPr>
                          <a:xfrm>
                            <a:off x="22303" y="1644805"/>
                            <a:ext cx="4554988" cy="1135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2" o:spid="_x0000_s1081" style="position:absolute;margin-left:72.35pt;margin-top:60.15pt;width:360.4pt;height:218.95pt;z-index:251705344" coordsize="45772,2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">
                <v:shape id="Polje z besedilom 80" o:spid="_x0000_s1082" type="#_x0000_t202" style="position:absolute;left:5742;top:14440;width:4253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15568E" w:rsidRDefault="0015568E">
                        <w:r>
                          <w:rPr>
                            <w:rFonts w:ascii="Times New Roman" w:hAnsi="Times New Roman" w:cs="Times New Roman"/>
                          </w:rPr>
                          <w:t>β</w:t>
                        </w:r>
                      </w:p>
                    </w:txbxContent>
                  </v:textbox>
                </v:shape>
                <v:line id="Raven povezovalnik 78" o:spid="_x0000_s1083" style="position:absolute;flip:y;visibility:visible;mso-wrap-style:square" from="0,0" to="33769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q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Rwbv8Qf&#10;INdfAAAA//8DAFBLAQItABQABgAIAAAAIQDb4fbL7gAAAIUBAAATAAAAAAAAAAAAAAAAAAAAAABb&#10;Q29udGVudF9UeXBlc10ueG1sUEsBAi0AFAAGAAgAAAAhAFr0LFu/AAAAFQEAAAsAAAAAAAAAAAAA&#10;AAAAHwEAAF9yZWxzLy5yZWxzUEsBAi0AFAAGAAgAAAAhADK1mKq7AAAA2wAAAA8AAAAAAAAAAAAA&#10;AAAABwIAAGRycy9kb3ducmV2LnhtbFBLBQYAAAAAAwADALcAAADvAgAAAAA=&#10;" strokecolor="black [3200]" strokeweight=".5pt">
                  <v:stroke joinstyle="miter"/>
                </v:line>
                <v:line id="Raven povezovalnik 79" o:spid="_x0000_s1084" style="position:absolute;visibility:visible;mso-wrap-style:square" from="223,16448" to="45772,2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15568E">
        <w:rPr>
          <w:rFonts w:ascii="Arial Narrow" w:hAnsi="Arial Narrow"/>
          <w:sz w:val="24"/>
          <w:szCs w:val="24"/>
        </w:rPr>
        <w:t xml:space="preserve">8. V notranjosti kota </w:t>
      </w:r>
      <w:r w:rsidR="0015568E">
        <w:rPr>
          <w:rFonts w:ascii="Times New Roman" w:hAnsi="Times New Roman" w:cs="Times New Roman"/>
          <w:sz w:val="24"/>
          <w:szCs w:val="24"/>
        </w:rPr>
        <w:t>β</w:t>
      </w:r>
      <w:r w:rsidR="0015568E">
        <w:rPr>
          <w:rFonts w:ascii="Arial Narrow" w:hAnsi="Arial Narrow"/>
          <w:sz w:val="24"/>
          <w:szCs w:val="24"/>
        </w:rPr>
        <w:t xml:space="preserve"> nariši krožnico s polmerom 2 cm tako, da se dotika krakov kota.</w:t>
      </w:r>
    </w:p>
    <w:p w:rsidR="00F1508B" w:rsidRDefault="00F1508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1508B" w:rsidRDefault="00F1508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1508B" w:rsidRDefault="00F1508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1508B" w:rsidRDefault="00F1508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1508B" w:rsidRDefault="00F1508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1508B" w:rsidRDefault="00F1508B" w:rsidP="001504AA">
      <w:pPr>
        <w:tabs>
          <w:tab w:val="left" w:pos="1134"/>
          <w:tab w:val="left" w:pos="2835"/>
          <w:tab w:val="left" w:pos="5670"/>
        </w:tabs>
        <w:spacing w:after="0"/>
        <w:rPr>
          <w:rFonts w:ascii="Arial Narrow" w:hAnsi="Arial Narrow"/>
          <w:sz w:val="24"/>
          <w:szCs w:val="24"/>
        </w:rPr>
      </w:pPr>
    </w:p>
    <w:p w:rsidR="00F1508B" w:rsidRDefault="00F1508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F1508B" w:rsidRPr="00420F1B" w:rsidRDefault="00F1508B" w:rsidP="00F1508B">
      <w:pPr>
        <w:tabs>
          <w:tab w:val="left" w:pos="3780"/>
          <w:tab w:val="left" w:pos="6840"/>
        </w:tabs>
        <w:rPr>
          <w:rFonts w:ascii="Arial Narrow" w:hAnsi="Arial Narrow" w:cs="Arial"/>
          <w:sz w:val="24"/>
          <w:szCs w:val="24"/>
          <w:u w:val="single"/>
        </w:rPr>
      </w:pPr>
      <w:r w:rsidRPr="00F51D76">
        <w:rPr>
          <w:rFonts w:ascii="Arial Narrow" w:hAnsi="Arial Narro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EFBC1" wp14:editId="240D20B6">
                <wp:simplePos x="0" y="0"/>
                <wp:positionH relativeFrom="column">
                  <wp:posOffset>-462767</wp:posOffset>
                </wp:positionH>
                <wp:positionV relativeFrom="paragraph">
                  <wp:posOffset>0</wp:posOffset>
                </wp:positionV>
                <wp:extent cx="343643" cy="531628"/>
                <wp:effectExtent l="0" t="0" r="18415" b="20955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43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08B" w:rsidRDefault="00F1508B" w:rsidP="00F1508B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FBC1" id="Polje z besedilom 83" o:spid="_x0000_s1085" type="#_x0000_t202" style="position:absolute;margin-left:-36.45pt;margin-top:0;width:27.05pt;height:4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" fillcolor="window" strokeweight=".5pt">
                <v:textbox>
                  <w:txbxContent>
                    <w:p w:rsidR="00F1508B" w:rsidRDefault="00F1508B" w:rsidP="00F1508B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F51D76">
        <w:rPr>
          <w:rFonts w:ascii="Arial Narrow" w:hAnsi="Arial Narrow"/>
          <w:b/>
          <w:bCs/>
          <w:sz w:val="24"/>
          <w:szCs w:val="24"/>
        </w:rPr>
        <w:t>9</w:t>
      </w:r>
      <w:r w:rsidRPr="00F51D76">
        <w:rPr>
          <w:rFonts w:ascii="Arial Narrow" w:hAnsi="Arial Narrow"/>
          <w:b/>
          <w:bCs/>
          <w:sz w:val="24"/>
          <w:szCs w:val="24"/>
        </w:rPr>
        <w:t>.</w:t>
      </w:r>
      <w:r w:rsidRPr="00F51D76">
        <w:rPr>
          <w:rFonts w:ascii="Arial Narrow" w:hAnsi="Arial Narrow" w:cs="Arial"/>
          <w:b/>
          <w:bCs/>
          <w:sz w:val="24"/>
          <w:szCs w:val="24"/>
        </w:rPr>
        <w:t xml:space="preserve"> Izračunaj</w:t>
      </w:r>
      <w:r w:rsidR="00420F1B">
        <w:rPr>
          <w:rFonts w:ascii="Arial Narrow" w:hAnsi="Arial Narrow" w:cs="Arial"/>
          <w:sz w:val="24"/>
          <w:szCs w:val="24"/>
        </w:rPr>
        <w:t xml:space="preserve">. </w:t>
      </w:r>
      <w:r w:rsidR="00420F1B" w:rsidRPr="00420F1B">
        <w:rPr>
          <w:rFonts w:ascii="Arial Narrow" w:hAnsi="Arial Narrow" w:cs="Arial"/>
          <w:sz w:val="24"/>
          <w:szCs w:val="24"/>
          <w:u w:val="single"/>
        </w:rPr>
        <w:t>Ulomki so okrajšani in spremenjeni v celi del.</w:t>
      </w: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– 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1</m:t>
            </m:r>
            <m:r>
              <w:rPr>
                <w:rFonts w:ascii="Cambria Math" w:eastAsia="Times New Roman" w:hAnsi="Arial" w:cs="Arial"/>
                <w:sz w:val="24"/>
                <w:szCs w:val="24"/>
              </w:rPr>
              <m:t>5</m:t>
            </m:r>
          </m:den>
        </m:f>
      </m:oMath>
      <w:r>
        <w:rPr>
          <w:rFonts w:ascii="Arial" w:hAnsi="Arial" w:cs="Arial"/>
        </w:rPr>
        <w:t xml:space="preserve"> = </w:t>
      </w:r>
      <w:bookmarkStart w:id="0" w:name="_GoBack"/>
      <w:bookmarkEnd w:id="0"/>
      <w:r>
        <w:rPr>
          <w:rFonts w:ascii="Arial" w:hAnsi="Arial" w:cs="Arial"/>
        </w:rPr>
        <w:tab/>
        <w:t>6,8</w:t>
      </w:r>
      <w:r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: 0,</w:t>
      </w:r>
      <w:r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= </w:t>
      </w:r>
    </w:p>
    <w:p w:rsidR="00F1508B" w:rsidRDefault="00F1508B" w:rsidP="00F1508B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3780"/>
          <w:tab w:val="left" w:pos="6840"/>
        </w:tabs>
        <w:rPr>
          <w:rFonts w:ascii="Arial" w:hAnsi="Arial" w:cs="Arial"/>
        </w:rPr>
      </w:pPr>
    </w:p>
    <w:p w:rsidR="008505DC" w:rsidRDefault="00F1508B" w:rsidP="008505DC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34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9</m:t>
            </m:r>
          </m:den>
        </m:f>
      </m:oMath>
      <w:r>
        <w:rPr>
          <w:rFonts w:ascii="Arial" w:hAnsi="Arial" w:cs="Arial"/>
        </w:rPr>
        <w:t xml:space="preserve"> – 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m:oMath>
        <m:f>
          <m:fPr>
            <m:ctrlPr>
              <w:rPr>
                <w:rFonts w:ascii="Cambria Math" w:eastAsia="Times New Roman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Arial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Arial" w:cs="Arial"/>
                <w:sz w:val="24"/>
                <w:szCs w:val="24"/>
              </w:rPr>
              <m:t>6</m:t>
            </m:r>
          </m:den>
        </m:f>
      </m:oMath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8505DC">
        <w:rPr>
          <w:rFonts w:ascii="Arial" w:eastAsiaTheme="minorEastAsia" w:hAnsi="Arial" w:cs="Arial"/>
        </w:rPr>
        <w:t xml:space="preserve"> : </w:t>
      </w:r>
      <m:oMath>
        <m:r>
          <w:rPr>
            <w:rFonts w:ascii="Cambria Math" w:eastAsiaTheme="minorEastAsia" w:hAnsi="Cambria Math" w:cs="Arial"/>
          </w:rPr>
          <m:t xml:space="preserve"> 6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</w:rPr>
              <m:t>15</m:t>
            </m:r>
          </m:den>
        </m:f>
      </m:oMath>
      <w:r w:rsidR="008505DC">
        <w:rPr>
          <w:rFonts w:ascii="Arial" w:eastAsiaTheme="minorEastAsia" w:hAnsi="Arial" w:cs="Arial"/>
        </w:rPr>
        <w:t xml:space="preserve"> =</w:t>
      </w:r>
    </w:p>
    <w:p w:rsidR="008505DC" w:rsidRDefault="008505DC" w:rsidP="008505DC">
      <w:pPr>
        <w:tabs>
          <w:tab w:val="left" w:pos="5040"/>
        </w:tabs>
        <w:rPr>
          <w:rFonts w:ascii="Arial" w:hAnsi="Arial" w:cs="Arial"/>
        </w:rPr>
      </w:pPr>
    </w:p>
    <w:p w:rsidR="008505DC" w:rsidRDefault="008505DC" w:rsidP="008505DC">
      <w:pPr>
        <w:tabs>
          <w:tab w:val="left" w:pos="5040"/>
        </w:tabs>
        <w:rPr>
          <w:rFonts w:ascii="Arial" w:hAnsi="Arial" w:cs="Arial"/>
        </w:rPr>
      </w:pPr>
    </w:p>
    <w:p w:rsidR="008505DC" w:rsidRDefault="008505DC" w:rsidP="008505DC">
      <w:pPr>
        <w:tabs>
          <w:tab w:val="left" w:pos="5040"/>
        </w:tabs>
        <w:rPr>
          <w:rFonts w:ascii="Arial" w:hAnsi="Arial" w:cs="Arial"/>
        </w:rPr>
      </w:pPr>
    </w:p>
    <w:p w:rsidR="008505DC" w:rsidRDefault="008505DC" w:rsidP="008505DC">
      <w:pPr>
        <w:tabs>
          <w:tab w:val="left" w:pos="5040"/>
        </w:tabs>
        <w:rPr>
          <w:rFonts w:ascii="Arial" w:hAnsi="Arial" w:cs="Arial"/>
        </w:rPr>
      </w:pPr>
    </w:p>
    <w:p w:rsidR="00F1508B" w:rsidRDefault="008505DC" w:rsidP="008505DC">
      <w:pPr>
        <w:tabs>
          <w:tab w:val="left" w:pos="5040"/>
        </w:tabs>
        <w:rPr>
          <w:rFonts w:ascii="Arial" w:hAnsi="Arial" w:cs="Arial"/>
        </w:rPr>
      </w:pP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sl-SI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4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sl-SI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sl-SI"/>
                  </w:rPr>
                  <m:t>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sl-SI"/>
                  </w:rPr>
                  <m:t>6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1,75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sl-SI"/>
          </w:rPr>
          <m:t>:5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3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sl-SI"/>
          </w:rPr>
          <m:t>+2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sl-SI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sl-SI"/>
              </w:rPr>
              <m:t>4</m:t>
            </m:r>
          </m:den>
        </m:f>
        <m:r>
          <w:rPr>
            <w:rFonts w:ascii="Cambria Math" w:eastAsia="Times New Roman" w:hAnsi="Cambria Math" w:cs="Cambria Math"/>
            <w:sz w:val="28"/>
            <w:szCs w:val="28"/>
            <w:lang w:eastAsia="sl-SI"/>
          </w:rPr>
          <m:t>⋅</m:t>
        </m:r>
        <m:r>
          <w:rPr>
            <w:rFonts w:ascii="Cambria Math" w:eastAsia="Times New Roman" w:hAnsi="Times New Roman" w:cs="Times New Roman"/>
            <w:sz w:val="28"/>
            <w:szCs w:val="28"/>
            <w:lang w:eastAsia="sl-SI"/>
          </w:rPr>
          <m:t>8=</m:t>
        </m:r>
      </m:oMath>
      <w:r w:rsidR="00F1508B" w:rsidRPr="00F1508B">
        <w:rPr>
          <w:rFonts w:ascii="Arial Narrow" w:hAnsi="Arial Narrow" w:cs="Arial"/>
        </w:rPr>
        <w:t xml:space="preserve"> </w:t>
      </w: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</w:p>
    <w:p w:rsidR="00E4483A" w:rsidRDefault="00E4483A" w:rsidP="00F1508B">
      <w:pPr>
        <w:tabs>
          <w:tab w:val="left" w:pos="5040"/>
        </w:tabs>
        <w:rPr>
          <w:rFonts w:ascii="Arial" w:hAnsi="Arial" w:cs="Arial"/>
        </w:rPr>
      </w:pPr>
    </w:p>
    <w:p w:rsidR="00E4483A" w:rsidRDefault="00E4483A" w:rsidP="00F1508B">
      <w:pPr>
        <w:tabs>
          <w:tab w:val="left" w:pos="5040"/>
        </w:tabs>
        <w:rPr>
          <w:rFonts w:ascii="Arial" w:hAnsi="Arial" w:cs="Arial"/>
        </w:rPr>
      </w:pPr>
    </w:p>
    <w:p w:rsidR="00F1508B" w:rsidRDefault="00F1508B" w:rsidP="00F1508B">
      <w:pPr>
        <w:tabs>
          <w:tab w:val="left" w:pos="5040"/>
        </w:tabs>
        <w:rPr>
          <w:rFonts w:ascii="Arial" w:hAnsi="Arial" w:cs="Arial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ACBADD" wp14:editId="4B897478">
                <wp:simplePos x="0" y="0"/>
                <wp:positionH relativeFrom="column">
                  <wp:posOffset>-479503</wp:posOffset>
                </wp:positionH>
                <wp:positionV relativeFrom="paragraph">
                  <wp:posOffset>285471</wp:posOffset>
                </wp:positionV>
                <wp:extent cx="221157" cy="531628"/>
                <wp:effectExtent l="0" t="0" r="26670" b="20955"/>
                <wp:wrapNone/>
                <wp:docPr id="84" name="Polje z besedilo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08B" w:rsidRDefault="00AF3B7B" w:rsidP="00F1508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BADD" id="Polje z besedilom 84" o:spid="_x0000_s1086" type="#_x0000_t202" style="position:absolute;margin-left:-37.75pt;margin-top:22.5pt;width:17.4pt;height:41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" fillcolor="window" strokeweight=".5pt">
                <v:textbox>
                  <w:txbxContent>
                    <w:p w:rsidR="00F1508B" w:rsidRDefault="00AF3B7B" w:rsidP="00F1508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1508B" w:rsidRPr="00E4483A" w:rsidRDefault="00E4483A" w:rsidP="00F1508B">
      <w:pPr>
        <w:tabs>
          <w:tab w:val="left" w:pos="5040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</w:t>
      </w:r>
      <w:r w:rsidR="00F1508B" w:rsidRPr="00E4483A">
        <w:rPr>
          <w:rFonts w:ascii="Arial Narrow" w:hAnsi="Arial Narrow" w:cs="Arial"/>
          <w:sz w:val="24"/>
          <w:szCs w:val="24"/>
        </w:rPr>
        <w:t xml:space="preserve">. Izračunaj:    </w:t>
      </w:r>
    </w:p>
    <w:p w:rsidR="00F1508B" w:rsidRPr="003F1AB5" w:rsidRDefault="00F1508B" w:rsidP="00F1508B">
      <w:pPr>
        <w:tabs>
          <w:tab w:val="left" w:pos="5040"/>
        </w:tabs>
        <w:spacing w:after="0"/>
        <w:rPr>
          <w:rFonts w:ascii="Arial" w:hAnsi="Arial" w:cs="Arial"/>
          <w:sz w:val="24"/>
          <w:szCs w:val="24"/>
        </w:rPr>
      </w:pPr>
    </w:p>
    <w:p w:rsidR="00F1508B" w:rsidRDefault="00F1508B" w:rsidP="00F1508B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51,4 : 100 = _____________</w:t>
      </w:r>
      <w:r>
        <w:rPr>
          <w:rFonts w:ascii="Arial" w:hAnsi="Arial" w:cs="Arial"/>
        </w:rPr>
        <w:tab/>
      </w:r>
      <w:r w:rsidR="00B9264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· </w:t>
      </w:r>
      <w:r w:rsidR="00E4483A">
        <w:rPr>
          <w:rFonts w:ascii="Arial" w:hAnsi="Arial" w:cs="Arial"/>
        </w:rPr>
        <w:t>5</w:t>
      </w:r>
      <w:r>
        <w:rPr>
          <w:rFonts w:ascii="Arial" w:hAnsi="Arial" w:cs="Arial"/>
        </w:rPr>
        <w:t>,3 = ______________</w:t>
      </w:r>
    </w:p>
    <w:p w:rsidR="00F1508B" w:rsidRDefault="00F1508B" w:rsidP="00F1508B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0,2</w:t>
      </w:r>
      <w:r w:rsidR="00E4483A">
        <w:rPr>
          <w:rFonts w:ascii="Arial" w:hAnsi="Arial" w:cs="Arial"/>
        </w:rPr>
        <w:t>7</w:t>
      </w:r>
      <w:r w:rsidR="00B9264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· 100 = ___________</w:t>
      </w:r>
      <w:r>
        <w:rPr>
          <w:rFonts w:ascii="Arial" w:hAnsi="Arial" w:cs="Arial"/>
        </w:rPr>
        <w:tab/>
      </w:r>
      <w:r w:rsidR="00E4483A">
        <w:rPr>
          <w:rFonts w:ascii="Arial" w:hAnsi="Arial" w:cs="Arial"/>
        </w:rPr>
        <w:t>84</w:t>
      </w:r>
      <w:r>
        <w:rPr>
          <w:rFonts w:ascii="Arial" w:hAnsi="Arial" w:cs="Arial"/>
        </w:rPr>
        <w:t xml:space="preserve"> : 0,</w:t>
      </w:r>
      <w:r w:rsidR="00E448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= ________________</w:t>
      </w:r>
    </w:p>
    <w:p w:rsidR="00F1508B" w:rsidRPr="0015568E" w:rsidRDefault="00B9264A" w:rsidP="00E4483A">
      <w:pPr>
        <w:tabs>
          <w:tab w:val="left" w:pos="3686"/>
        </w:tabs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</w:rPr>
        <w:t>8 – 3,14</w:t>
      </w:r>
      <w:r w:rsidR="00F1508B">
        <w:rPr>
          <w:rFonts w:ascii="Arial" w:hAnsi="Arial" w:cs="Arial"/>
        </w:rPr>
        <w:t xml:space="preserve"> = __________</w:t>
      </w:r>
      <w:r>
        <w:rPr>
          <w:rFonts w:ascii="Arial" w:hAnsi="Arial" w:cs="Arial"/>
        </w:rPr>
        <w:tab/>
      </w:r>
      <w:r w:rsidR="00E4483A">
        <w:rPr>
          <w:rFonts w:ascii="Arial" w:hAnsi="Arial" w:cs="Arial"/>
        </w:rPr>
        <w:t>1</w:t>
      </w:r>
      <w:r w:rsidR="00F1508B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F1508B">
        <w:rPr>
          <w:rFonts w:ascii="Arial" w:hAnsi="Arial" w:cs="Arial"/>
        </w:rPr>
        <w:t>5 · 0,8 = _____________</w:t>
      </w:r>
    </w:p>
    <w:sectPr w:rsidR="00F1508B" w:rsidRPr="0015568E" w:rsidSect="000D6720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AA"/>
    <w:rsid w:val="000D6720"/>
    <w:rsid w:val="000D6C47"/>
    <w:rsid w:val="00145F34"/>
    <w:rsid w:val="001504AA"/>
    <w:rsid w:val="0015568E"/>
    <w:rsid w:val="001868FD"/>
    <w:rsid w:val="001A20CE"/>
    <w:rsid w:val="001C7613"/>
    <w:rsid w:val="0022206D"/>
    <w:rsid w:val="00285830"/>
    <w:rsid w:val="0036460D"/>
    <w:rsid w:val="00391496"/>
    <w:rsid w:val="003B75FD"/>
    <w:rsid w:val="00420F1B"/>
    <w:rsid w:val="004230D4"/>
    <w:rsid w:val="00506F7E"/>
    <w:rsid w:val="00560AF6"/>
    <w:rsid w:val="0073691F"/>
    <w:rsid w:val="00782D54"/>
    <w:rsid w:val="007840F8"/>
    <w:rsid w:val="007A4A0E"/>
    <w:rsid w:val="007D3FA0"/>
    <w:rsid w:val="008505DC"/>
    <w:rsid w:val="00856F5D"/>
    <w:rsid w:val="00884716"/>
    <w:rsid w:val="008A4730"/>
    <w:rsid w:val="009A43BE"/>
    <w:rsid w:val="009B4B1C"/>
    <w:rsid w:val="00A25365"/>
    <w:rsid w:val="00A7722B"/>
    <w:rsid w:val="00AF3B7B"/>
    <w:rsid w:val="00B80AD4"/>
    <w:rsid w:val="00B9264A"/>
    <w:rsid w:val="00B97407"/>
    <w:rsid w:val="00BF2F02"/>
    <w:rsid w:val="00CB4D4D"/>
    <w:rsid w:val="00CD503B"/>
    <w:rsid w:val="00D4525D"/>
    <w:rsid w:val="00D6578F"/>
    <w:rsid w:val="00DD6AF6"/>
    <w:rsid w:val="00E4483A"/>
    <w:rsid w:val="00F1508B"/>
    <w:rsid w:val="00F51D76"/>
    <w:rsid w:val="00F6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F7FE"/>
  <w15:chartTrackingRefBased/>
  <w15:docId w15:val="{E9161BAD-3C05-413F-BF85-95824B0C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48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504AA"/>
    <w:pPr>
      <w:ind w:left="720"/>
      <w:contextualSpacing/>
    </w:pPr>
  </w:style>
  <w:style w:type="table" w:styleId="Tabelamrea">
    <w:name w:val="Table Grid"/>
    <w:basedOn w:val="Navadnatabela"/>
    <w:uiPriority w:val="39"/>
    <w:rsid w:val="0085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505D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4C8A5A-719C-4293-A1A3-E8E2C406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cesnjevar@outlook.com</dc:creator>
  <cp:keywords/>
  <dc:description/>
  <cp:lastModifiedBy>mojca.cesnjevar@outlook.com</cp:lastModifiedBy>
  <cp:revision>39</cp:revision>
  <cp:lastPrinted>2020-03-05T20:09:00Z</cp:lastPrinted>
  <dcterms:created xsi:type="dcterms:W3CDTF">2020-03-05T14:55:00Z</dcterms:created>
  <dcterms:modified xsi:type="dcterms:W3CDTF">2020-03-05T20:10:00Z</dcterms:modified>
</cp:coreProperties>
</file>